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FB03E" w14:textId="77777777" w:rsidR="00855619" w:rsidRPr="006C146C" w:rsidRDefault="00855619" w:rsidP="00855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</w:t>
      </w:r>
    </w:p>
    <w:p w14:paraId="7618ED9F" w14:textId="74B679C2" w:rsidR="00855619" w:rsidRPr="006C146C" w:rsidRDefault="00855619" w:rsidP="008556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 w:rsidRPr="00173A87">
        <w:rPr>
          <w:rFonts w:ascii="Times New Roman" w:hAnsi="Times New Roman" w:cs="Times New Roman"/>
          <w:b/>
          <w:sz w:val="24"/>
          <w:szCs w:val="24"/>
        </w:rPr>
        <w:t>Вычислительные системы, сети и телекоммуникации</w:t>
      </w:r>
      <w:r w:rsidRPr="006C146C">
        <w:rPr>
          <w:rFonts w:ascii="Times New Roman" w:hAnsi="Times New Roman" w:cs="Times New Roman"/>
          <w:b/>
          <w:sz w:val="24"/>
          <w:szCs w:val="24"/>
        </w:rPr>
        <w:t>»</w:t>
      </w:r>
    </w:p>
    <w:p w14:paraId="61BD597E" w14:textId="77777777" w:rsidR="00855619" w:rsidRPr="006C146C" w:rsidRDefault="00855619" w:rsidP="00855619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4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14:paraId="381F3075" w14:textId="77777777" w:rsidR="00855619" w:rsidRPr="006C146C" w:rsidRDefault="00855619" w:rsidP="00855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>профиль 01 «Прикладная информатика в экономике»</w:t>
      </w:r>
    </w:p>
    <w:p w14:paraId="1769FA0B" w14:textId="77777777" w:rsidR="00855619" w:rsidRDefault="00855619" w:rsidP="00855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D1C6A" w14:textId="2E04C7AF" w:rsidR="00D9349D" w:rsidRDefault="00855619" w:rsidP="00855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619">
        <w:rPr>
          <w:rFonts w:ascii="Times New Roman" w:hAnsi="Times New Roman" w:cs="Times New Roman"/>
          <w:b/>
          <w:sz w:val="24"/>
          <w:szCs w:val="24"/>
        </w:rPr>
        <w:t xml:space="preserve"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</w:t>
      </w:r>
      <w:proofErr w:type="gramStart"/>
      <w:r w:rsidRPr="00855619">
        <w:rPr>
          <w:rFonts w:ascii="Times New Roman" w:hAnsi="Times New Roman" w:cs="Times New Roman"/>
          <w:b/>
          <w:sz w:val="24"/>
          <w:szCs w:val="24"/>
        </w:rPr>
        <w:t>при решения</w:t>
      </w:r>
      <w:proofErr w:type="gramEnd"/>
      <w:r w:rsidRPr="00855619">
        <w:rPr>
          <w:rFonts w:ascii="Times New Roman" w:hAnsi="Times New Roman" w:cs="Times New Roman"/>
          <w:b/>
          <w:sz w:val="24"/>
          <w:szCs w:val="24"/>
        </w:rPr>
        <w:t xml:space="preserve"> задач профессиональной деятельности</w:t>
      </w:r>
    </w:p>
    <w:p w14:paraId="1A6C1C72" w14:textId="77777777" w:rsidR="00855619" w:rsidRPr="00173A87" w:rsidRDefault="00855619" w:rsidP="00855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349D" w:rsidRPr="00173A87" w14:paraId="173DCBF3" w14:textId="77777777" w:rsidTr="00420FB2">
        <w:tc>
          <w:tcPr>
            <w:tcW w:w="9345" w:type="dxa"/>
            <w:shd w:val="clear" w:color="auto" w:fill="auto"/>
          </w:tcPr>
          <w:p w14:paraId="6EB7C4AE" w14:textId="77777777" w:rsidR="00D9349D" w:rsidRPr="00173A87" w:rsidRDefault="00DE6F70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851"/>
              </w:tabs>
              <w:ind w:left="16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стройством, выполняющим модуляцию и демодуляцию информации (преобразование информации) это…</w:t>
            </w:r>
          </w:p>
          <w:p w14:paraId="1B012D91" w14:textId="77777777" w:rsidR="00DE6F70" w:rsidRPr="00173A87" w:rsidRDefault="00DE6F70" w:rsidP="00865643">
            <w:pPr>
              <w:pStyle w:val="a5"/>
              <w:shd w:val="clear" w:color="auto" w:fill="FFFFFF"/>
              <w:tabs>
                <w:tab w:val="left" w:pos="851"/>
              </w:tabs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: модем</w:t>
            </w:r>
          </w:p>
        </w:tc>
      </w:tr>
      <w:tr w:rsidR="00D9349D" w:rsidRPr="00173A87" w14:paraId="5A31A456" w14:textId="77777777" w:rsidTr="00865643">
        <w:trPr>
          <w:trHeight w:val="536"/>
        </w:trPr>
        <w:tc>
          <w:tcPr>
            <w:tcW w:w="9345" w:type="dxa"/>
          </w:tcPr>
          <w:p w14:paraId="38C5EC90" w14:textId="77777777" w:rsidR="00DE6F70" w:rsidRPr="00173A87" w:rsidRDefault="00DE6F70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ьютер, подключенный к Интернету, обязательно имеет:</w:t>
            </w:r>
          </w:p>
          <w:p w14:paraId="1C112E80" w14:textId="77777777" w:rsidR="004703A4" w:rsidRPr="00173A87" w:rsidRDefault="00EA1B86" w:rsidP="00865643">
            <w:pPr>
              <w:shd w:val="clear" w:color="auto" w:fill="FFFFFF"/>
              <w:ind w:left="16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: </w:t>
            </w:r>
            <w:r w:rsidR="00DE6F70"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P-адрес</w:t>
            </w: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P</w:t>
            </w:r>
          </w:p>
        </w:tc>
      </w:tr>
      <w:tr w:rsidR="00865643" w:rsidRPr="00173A87" w14:paraId="11AE05B2" w14:textId="77777777" w:rsidTr="00603708">
        <w:trPr>
          <w:trHeight w:val="2174"/>
        </w:trPr>
        <w:tc>
          <w:tcPr>
            <w:tcW w:w="9345" w:type="dxa"/>
          </w:tcPr>
          <w:p w14:paraId="20023FC7" w14:textId="444981E1" w:rsidR="00603708" w:rsidRPr="00173A87" w:rsidRDefault="00603708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ирование средств ВТ позволяет повысить эффективность систем обработки информации за счет чего?</w:t>
            </w:r>
          </w:p>
          <w:p w14:paraId="11556C4B" w14:textId="77777777" w:rsidR="00603708" w:rsidRPr="00173A87" w:rsidRDefault="00603708" w:rsidP="00173A8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повышения надежности</w:t>
            </w:r>
          </w:p>
          <w:p w14:paraId="1528392A" w14:textId="77777777" w:rsidR="00603708" w:rsidRPr="00173A87" w:rsidRDefault="00603708" w:rsidP="00173A8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снижения затрат</w:t>
            </w:r>
          </w:p>
          <w:p w14:paraId="4325B169" w14:textId="77777777" w:rsidR="00603708" w:rsidRPr="00173A87" w:rsidRDefault="00603708" w:rsidP="00173A8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ЭВМ</w:t>
            </w:r>
          </w:p>
          <w:p w14:paraId="1813E8FB" w14:textId="77777777" w:rsidR="00603708" w:rsidRPr="00173A87" w:rsidRDefault="00603708" w:rsidP="00173A8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комплексного использования единых мощных вычислительных и информационных ресурсов</w:t>
            </w:r>
          </w:p>
          <w:p w14:paraId="44552660" w14:textId="58E00A49" w:rsidR="00603708" w:rsidRPr="00173A87" w:rsidRDefault="00603708" w:rsidP="00173A8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,вместе</w:t>
            </w:r>
            <w:proofErr w:type="gramEnd"/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ятые</w:t>
            </w:r>
          </w:p>
        </w:tc>
      </w:tr>
      <w:tr w:rsidR="00865643" w:rsidRPr="00173A87" w14:paraId="6F6A07B1" w14:textId="77777777" w:rsidTr="00865643">
        <w:trPr>
          <w:trHeight w:val="270"/>
        </w:trPr>
        <w:tc>
          <w:tcPr>
            <w:tcW w:w="9345" w:type="dxa"/>
          </w:tcPr>
          <w:p w14:paraId="5E20CC41" w14:textId="6266EB52" w:rsidR="00603708" w:rsidRPr="00173A87" w:rsidRDefault="00603708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интерфейсы, используемые с ВТ и сетях, разделяются на сколько типов?</w:t>
            </w:r>
          </w:p>
          <w:p w14:paraId="47003E7C" w14:textId="790C9FC7" w:rsidR="00603708" w:rsidRPr="00173A87" w:rsidRDefault="00280C17" w:rsidP="00280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 w:rsidR="00603708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65643" w:rsidRPr="00173A87" w14:paraId="411D1C40" w14:textId="77777777" w:rsidTr="00865643">
        <w:trPr>
          <w:trHeight w:val="228"/>
        </w:trPr>
        <w:tc>
          <w:tcPr>
            <w:tcW w:w="9345" w:type="dxa"/>
          </w:tcPr>
          <w:p w14:paraId="484173D1" w14:textId="01973897" w:rsidR="00603708" w:rsidRPr="00173A87" w:rsidRDefault="00603708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ый интерфейс состоит из числа больших линий, по которым передача данных осуществляется в параллельном коде в виде</w:t>
            </w:r>
            <w:r w:rsidR="00280C17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 разрядных слов</w:t>
            </w:r>
          </w:p>
          <w:p w14:paraId="4DEABB37" w14:textId="01000A83" w:rsidR="00603708" w:rsidRPr="00173A87" w:rsidRDefault="00280C17" w:rsidP="00280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 w:rsidR="00603708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128</w:t>
            </w:r>
          </w:p>
        </w:tc>
      </w:tr>
      <w:tr w:rsidR="00865643" w:rsidRPr="00173A87" w14:paraId="0E88CBCE" w14:textId="77777777" w:rsidTr="00865643">
        <w:trPr>
          <w:trHeight w:val="105"/>
        </w:trPr>
        <w:tc>
          <w:tcPr>
            <w:tcW w:w="9345" w:type="dxa"/>
          </w:tcPr>
          <w:p w14:paraId="1F1F76AA" w14:textId="4095207B" w:rsidR="00A84F2F" w:rsidRPr="00173A87" w:rsidRDefault="00A84F2F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ммутаций сообщений обеспечивает</w:t>
            </w:r>
          </w:p>
          <w:p w14:paraId="15182098" w14:textId="77777777" w:rsidR="00A84F2F" w:rsidRPr="00173A87" w:rsidRDefault="00A84F2F" w:rsidP="00173A87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Независимость работы отдельных участков связи</w:t>
            </w:r>
          </w:p>
          <w:p w14:paraId="59A717FF" w14:textId="77777777" w:rsidR="00A84F2F" w:rsidRPr="00173A87" w:rsidRDefault="00A84F2F" w:rsidP="00173A87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Сглаживание несогласованности</w:t>
            </w:r>
          </w:p>
          <w:p w14:paraId="7A5074FD" w14:textId="77777777" w:rsidR="00A84F2F" w:rsidRPr="00173A87" w:rsidRDefault="00A84F2F" w:rsidP="00173A87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Эффективно реализуется передача многоадресных сообщений</w:t>
            </w:r>
          </w:p>
          <w:p w14:paraId="7BA50891" w14:textId="77777777" w:rsidR="00A84F2F" w:rsidRPr="00173A87" w:rsidRDefault="00A84F2F" w:rsidP="00173A87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Передача информаций производится в любое время</w:t>
            </w:r>
          </w:p>
          <w:p w14:paraId="763947EA" w14:textId="340BE8AC" w:rsidR="00A84F2F" w:rsidRPr="00173A87" w:rsidRDefault="00A84F2F" w:rsidP="00173A87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, указанные вместе</w:t>
            </w:r>
          </w:p>
        </w:tc>
      </w:tr>
      <w:tr w:rsidR="00865643" w:rsidRPr="00173A87" w14:paraId="1F452EA4" w14:textId="77777777" w:rsidTr="00865643">
        <w:trPr>
          <w:trHeight w:val="70"/>
        </w:trPr>
        <w:tc>
          <w:tcPr>
            <w:tcW w:w="9345" w:type="dxa"/>
          </w:tcPr>
          <w:p w14:paraId="219E29FC" w14:textId="6D553DA9" w:rsidR="00A84F2F" w:rsidRPr="00173A87" w:rsidRDefault="00A84F2F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существует групп методов доступа к сети?</w:t>
            </w:r>
          </w:p>
          <w:p w14:paraId="5FCEE572" w14:textId="0F5C9E1F" w:rsidR="00A84F2F" w:rsidRPr="00173A87" w:rsidRDefault="00280C17" w:rsidP="00280C17">
            <w:pPr>
              <w:pStyle w:val="a5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 w:rsidR="00A84F2F"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5643" w:rsidRPr="00173A87" w14:paraId="745BA6CF" w14:textId="77777777" w:rsidTr="00865643">
        <w:trPr>
          <w:trHeight w:val="228"/>
        </w:trPr>
        <w:tc>
          <w:tcPr>
            <w:tcW w:w="9345" w:type="dxa"/>
          </w:tcPr>
          <w:p w14:paraId="6714F5C5" w14:textId="2CCB0D6F" w:rsidR="00A84F2F" w:rsidRPr="00173A87" w:rsidRDefault="00A84F2F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применения компьютерной сети определяется чем?</w:t>
            </w:r>
          </w:p>
          <w:p w14:paraId="2A257BAE" w14:textId="77777777" w:rsidR="00A84F2F" w:rsidRPr="00173A87" w:rsidRDefault="00A84F2F" w:rsidP="00173A87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Позволяет автоматизировать управление объектами</w:t>
            </w:r>
          </w:p>
          <w:p w14:paraId="7B069860" w14:textId="77777777" w:rsidR="00A84F2F" w:rsidRPr="00173A87" w:rsidRDefault="00A84F2F" w:rsidP="00173A87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Концентрацией больших объемов данных</w:t>
            </w:r>
          </w:p>
          <w:p w14:paraId="471096BB" w14:textId="77777777" w:rsidR="00A84F2F" w:rsidRPr="00173A87" w:rsidRDefault="00A84F2F" w:rsidP="00173A87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, вместе взятые</w:t>
            </w:r>
          </w:p>
          <w:p w14:paraId="62736783" w14:textId="77777777" w:rsidR="00A84F2F" w:rsidRPr="00173A87" w:rsidRDefault="00A84F2F" w:rsidP="00173A87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Обеспечением надежного и быстрого доступа пользователей к вычислительным и информационным ресурсам</w:t>
            </w:r>
          </w:p>
          <w:p w14:paraId="2BE11126" w14:textId="04CF28F4" w:rsidR="00A84F2F" w:rsidRPr="00173A87" w:rsidRDefault="00A84F2F" w:rsidP="00173A87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Концентрацией программных и аппаратных средств</w:t>
            </w:r>
          </w:p>
        </w:tc>
      </w:tr>
      <w:tr w:rsidR="00865643" w:rsidRPr="00173A87" w14:paraId="26B02FC1" w14:textId="77777777" w:rsidTr="00865643">
        <w:trPr>
          <w:trHeight w:val="198"/>
        </w:trPr>
        <w:tc>
          <w:tcPr>
            <w:tcW w:w="9345" w:type="dxa"/>
          </w:tcPr>
          <w:p w14:paraId="4C6B75F0" w14:textId="108D236B" w:rsidR="00A84F2F" w:rsidRPr="00173A87" w:rsidRDefault="00A84F2F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оволоконная оптика позволяет повысить пропускную способность систем</w:t>
            </w:r>
            <w:r w:rsidR="00141FAE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6 M обеспечива</w:t>
            </w:r>
            <w:r w:rsidR="00141FAE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дачу информации, до 6,3 Мбит/c, заменяя до</w:t>
            </w:r>
            <w:r w:rsidR="00141FAE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 телефонных каналов (ответ дать числом)</w:t>
            </w:r>
          </w:p>
          <w:p w14:paraId="7A36E305" w14:textId="47C51EE0" w:rsidR="00A84F2F" w:rsidRPr="00173A87" w:rsidRDefault="00280C17" w:rsidP="00280C17">
            <w:pPr>
              <w:pStyle w:val="a5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</w:t>
            </w: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F2F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865643" w:rsidRPr="00173A87" w14:paraId="2A4FCCC0" w14:textId="77777777" w:rsidTr="00865643">
        <w:trPr>
          <w:trHeight w:val="243"/>
        </w:trPr>
        <w:tc>
          <w:tcPr>
            <w:tcW w:w="9345" w:type="dxa"/>
          </w:tcPr>
          <w:p w14:paraId="2B2220FC" w14:textId="7170E047" w:rsidR="00A84F2F" w:rsidRPr="00173A87" w:rsidRDefault="00A84F2F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высокоэффективных крупных систем связано с</w:t>
            </w:r>
          </w:p>
          <w:p w14:paraId="57582389" w14:textId="77777777" w:rsidR="00A84F2F" w:rsidRPr="00173A87" w:rsidRDefault="00A84F2F" w:rsidP="00173A87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Объединением ЭВМ с помощью средств связи</w:t>
            </w:r>
          </w:p>
          <w:p w14:paraId="6B581D40" w14:textId="77777777" w:rsidR="00A84F2F" w:rsidRPr="00173A87" w:rsidRDefault="00A84F2F" w:rsidP="00173A87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Обслуживанием отдельных предприятий</w:t>
            </w:r>
          </w:p>
          <w:p w14:paraId="2E672254" w14:textId="77777777" w:rsidR="00A84F2F" w:rsidRPr="00173A87" w:rsidRDefault="00A84F2F" w:rsidP="00173A87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Обслуживанием подразделения предприятий</w:t>
            </w:r>
          </w:p>
          <w:p w14:paraId="459CB094" w14:textId="77777777" w:rsidR="00A84F2F" w:rsidRPr="00173A87" w:rsidRDefault="00A84F2F" w:rsidP="00173A87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вместе взятые</w:t>
            </w:r>
          </w:p>
          <w:p w14:paraId="2AAF8360" w14:textId="1258EF3E" w:rsidR="00A84F2F" w:rsidRPr="00173A87" w:rsidRDefault="00A84F2F" w:rsidP="00173A87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Объединением средств вычислительной техники</w:t>
            </w:r>
          </w:p>
        </w:tc>
      </w:tr>
      <w:tr w:rsidR="00865643" w:rsidRPr="00173A87" w14:paraId="57F8C1B1" w14:textId="77777777" w:rsidTr="00865643">
        <w:trPr>
          <w:trHeight w:val="225"/>
        </w:trPr>
        <w:tc>
          <w:tcPr>
            <w:tcW w:w="9345" w:type="dxa"/>
          </w:tcPr>
          <w:p w14:paraId="6BE9E948" w14:textId="04962948" w:rsidR="00A84F2F" w:rsidRPr="00173A87" w:rsidRDefault="00A84F2F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ча информации между удаленными компонентами осуществляется с помощью чего?</w:t>
            </w:r>
          </w:p>
          <w:p w14:paraId="07A75F07" w14:textId="77777777" w:rsidR="00A84F2F" w:rsidRPr="00173A87" w:rsidRDefault="00A84F2F" w:rsidP="00173A87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Телеграфных каналов</w:t>
            </w:r>
          </w:p>
          <w:p w14:paraId="3AF54A5D" w14:textId="77777777" w:rsidR="00A84F2F" w:rsidRPr="00173A87" w:rsidRDefault="00A84F2F" w:rsidP="00173A87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Коаксиальных кабелей связи</w:t>
            </w:r>
          </w:p>
          <w:p w14:paraId="6F329BD0" w14:textId="77777777" w:rsidR="00A84F2F" w:rsidRPr="00173A87" w:rsidRDefault="00A84F2F" w:rsidP="00173A87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Беспроводной связи</w:t>
            </w:r>
          </w:p>
          <w:p w14:paraId="03906617" w14:textId="77777777" w:rsidR="00A84F2F" w:rsidRPr="00173A87" w:rsidRDefault="00A84F2F" w:rsidP="00173A87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ных каналов</w:t>
            </w:r>
          </w:p>
          <w:p w14:paraId="34025161" w14:textId="0FBA5BD1" w:rsidR="00A84F2F" w:rsidRPr="00173A87" w:rsidRDefault="00A84F2F" w:rsidP="00173A87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Все, вместе взятые</w:t>
            </w:r>
          </w:p>
        </w:tc>
      </w:tr>
      <w:tr w:rsidR="00865643" w:rsidRPr="00173A87" w14:paraId="67D8C522" w14:textId="77777777" w:rsidTr="00A41E4E">
        <w:trPr>
          <w:trHeight w:val="1785"/>
        </w:trPr>
        <w:tc>
          <w:tcPr>
            <w:tcW w:w="9345" w:type="dxa"/>
          </w:tcPr>
          <w:p w14:paraId="2BF2A5A7" w14:textId="37796BC9" w:rsidR="00A84F2F" w:rsidRPr="00173A87" w:rsidRDefault="00A84F2F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представляет из себя сеть Петри?</w:t>
            </w:r>
          </w:p>
          <w:p w14:paraId="16C9C599" w14:textId="77777777" w:rsidR="00A84F2F" w:rsidRPr="00173A87" w:rsidRDefault="00A84F2F" w:rsidP="00173A87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Не ориентированный граф</w:t>
            </w:r>
          </w:p>
          <w:p w14:paraId="55AE2E76" w14:textId="77777777" w:rsidR="00A84F2F" w:rsidRPr="00173A87" w:rsidRDefault="00A84F2F" w:rsidP="00173A87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Ориентированный граф N={T}</w:t>
            </w:r>
          </w:p>
          <w:p w14:paraId="16394155" w14:textId="77777777" w:rsidR="00A84F2F" w:rsidRPr="00173A87" w:rsidRDefault="00A84F2F" w:rsidP="00173A87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анный граф N={</w:t>
            </w:r>
            <w:proofErr w:type="gramStart"/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,P</w:t>
            </w:r>
            <w:proofErr w:type="gramEnd"/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F,R}</w:t>
            </w:r>
          </w:p>
          <w:p w14:paraId="2D8C12E7" w14:textId="77777777" w:rsidR="00A84F2F" w:rsidRPr="00173A87" w:rsidRDefault="00A84F2F" w:rsidP="00173A87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Ориентированный граф N={</w:t>
            </w:r>
            <w:proofErr w:type="gramStart"/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F,R</w:t>
            </w:r>
            <w:proofErr w:type="gramEnd"/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7EB4593" w14:textId="71BDE428" w:rsidR="00A84F2F" w:rsidRPr="00173A87" w:rsidRDefault="00A84F2F" w:rsidP="00173A87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Ориентированный граф N={</w:t>
            </w:r>
            <w:proofErr w:type="gramStart"/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F,T</w:t>
            </w:r>
            <w:proofErr w:type="gramEnd"/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A41E4E" w:rsidRPr="00173A87" w14:paraId="4C6C5D6E" w14:textId="77777777" w:rsidTr="00A41E4E">
        <w:trPr>
          <w:trHeight w:val="416"/>
        </w:trPr>
        <w:tc>
          <w:tcPr>
            <w:tcW w:w="9345" w:type="dxa"/>
          </w:tcPr>
          <w:p w14:paraId="0216386A" w14:textId="0157AA63" w:rsidR="00F42225" w:rsidRPr="00173A87" w:rsidRDefault="00F42225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пазон значений класса адреса С </w:t>
            </w:r>
          </w:p>
          <w:p w14:paraId="0368E626" w14:textId="77777777" w:rsidR="00F42225" w:rsidRPr="00173A87" w:rsidRDefault="00F42225" w:rsidP="00173A87">
            <w:pPr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 1.xxx.xxx.xxx - 126.xxx.xxx.xxx</w:t>
            </w:r>
          </w:p>
          <w:p w14:paraId="6A5204F6" w14:textId="77777777" w:rsidR="00F42225" w:rsidRPr="00173A87" w:rsidRDefault="00F42225" w:rsidP="00173A87">
            <w:pPr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128.0.xxx.xxx - 191.255.xxx.xxx </w:t>
            </w:r>
          </w:p>
          <w:p w14:paraId="6795444E" w14:textId="781AFCBA" w:rsidR="00F42225" w:rsidRPr="00173A87" w:rsidRDefault="00F42225" w:rsidP="00173A87">
            <w:pPr>
              <w:numPr>
                <w:ilvl w:val="1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92.0.0.xxx - 223.255.255.xxx  </w:t>
            </w:r>
          </w:p>
          <w:p w14:paraId="7BAA397D" w14:textId="2F9D01C1" w:rsidR="00F42225" w:rsidRPr="00173A87" w:rsidRDefault="00F42225" w:rsidP="00173A87">
            <w:pPr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224.0.0.xxx - 255.255.255.xxx  </w:t>
            </w:r>
          </w:p>
        </w:tc>
      </w:tr>
      <w:tr w:rsidR="00A41E4E" w:rsidRPr="00173A87" w14:paraId="5BA34CCC" w14:textId="77777777" w:rsidTr="00A41E4E">
        <w:trPr>
          <w:trHeight w:val="465"/>
        </w:trPr>
        <w:tc>
          <w:tcPr>
            <w:tcW w:w="9345" w:type="dxa"/>
          </w:tcPr>
          <w:p w14:paraId="260DDB9F" w14:textId="4F5EFBAC" w:rsidR="00F42225" w:rsidRPr="00173A87" w:rsidRDefault="00F42225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 адрес, начинающийся с бит значений "10" и не имеющий маски, относится к сети, которая содержит до ______ узлов?</w:t>
            </w:r>
          </w:p>
          <w:p w14:paraId="35D8DD01" w14:textId="3789C1C7" w:rsidR="00F42225" w:rsidRPr="00173A87" w:rsidRDefault="00F42225" w:rsidP="00F422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 65 535</w:t>
            </w:r>
          </w:p>
        </w:tc>
      </w:tr>
      <w:tr w:rsidR="00A41E4E" w:rsidRPr="00173A87" w14:paraId="15B9535A" w14:textId="77777777" w:rsidTr="00A41E4E">
        <w:trPr>
          <w:trHeight w:val="150"/>
        </w:trPr>
        <w:tc>
          <w:tcPr>
            <w:tcW w:w="9345" w:type="dxa"/>
          </w:tcPr>
          <w:p w14:paraId="6143E22F" w14:textId="73273285" w:rsidR="00F42225" w:rsidRPr="00173A87" w:rsidRDefault="00F42225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P адрес, начинающийся с бит значений "110" и не имеющий маски, относится к сети, которая содержит до _______ узлов?</w:t>
            </w:r>
          </w:p>
          <w:p w14:paraId="0448FEB1" w14:textId="77777777" w:rsidR="00F42225" w:rsidRPr="00F42225" w:rsidRDefault="00F42225" w:rsidP="00F4222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5144575" w14:textId="679418D6" w:rsidR="00F42225" w:rsidRPr="00173A87" w:rsidRDefault="00F42225" w:rsidP="00F42225">
            <w:pPr>
              <w:autoSpaceDE w:val="0"/>
              <w:autoSpaceDN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:</w:t>
            </w:r>
            <w:r w:rsidRPr="00F4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56</w:t>
            </w:r>
          </w:p>
        </w:tc>
      </w:tr>
      <w:tr w:rsidR="00A41E4E" w:rsidRPr="00173A87" w14:paraId="77F413EB" w14:textId="77777777" w:rsidTr="00A41E4E">
        <w:trPr>
          <w:trHeight w:val="111"/>
        </w:trPr>
        <w:tc>
          <w:tcPr>
            <w:tcW w:w="9345" w:type="dxa"/>
          </w:tcPr>
          <w:p w14:paraId="1C7AA1E0" w14:textId="62D52747" w:rsidR="00173A87" w:rsidRPr="00173A87" w:rsidRDefault="00F42225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A87" w:rsidRPr="00173A87">
              <w:rPr>
                <w:rFonts w:ascii="Times New Roman" w:hAnsi="Times New Roman" w:cs="Times New Roman"/>
                <w:sz w:val="24"/>
                <w:szCs w:val="24"/>
              </w:rPr>
              <w:t>Классы компьютерных сетей:</w:t>
            </w:r>
          </w:p>
          <w:p w14:paraId="5D565893" w14:textId="77777777" w:rsidR="00173A87" w:rsidRPr="00173A87" w:rsidRDefault="00173A87" w:rsidP="00173A87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е </w:t>
            </w:r>
          </w:p>
          <w:p w14:paraId="5490D5F2" w14:textId="77777777" w:rsidR="00173A87" w:rsidRPr="00173A87" w:rsidRDefault="00173A87" w:rsidP="00173A87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  Локальные</w:t>
            </w:r>
          </w:p>
          <w:p w14:paraId="536C76E2" w14:textId="77777777" w:rsidR="00173A87" w:rsidRPr="00173A87" w:rsidRDefault="00173A87" w:rsidP="00173A87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е </w:t>
            </w:r>
          </w:p>
          <w:p w14:paraId="22858961" w14:textId="688F1F8C" w:rsidR="00F42225" w:rsidRPr="00173A87" w:rsidRDefault="00173A87" w:rsidP="00173A87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вышеперечисленные</w:t>
            </w:r>
          </w:p>
        </w:tc>
      </w:tr>
      <w:tr w:rsidR="00A41E4E" w:rsidRPr="00173A87" w14:paraId="78334651" w14:textId="77777777" w:rsidTr="00A41E4E">
        <w:trPr>
          <w:trHeight w:val="165"/>
        </w:trPr>
        <w:tc>
          <w:tcPr>
            <w:tcW w:w="9345" w:type="dxa"/>
          </w:tcPr>
          <w:p w14:paraId="61BAFB5D" w14:textId="3E7561B3" w:rsidR="00173A87" w:rsidRPr="00173A87" w:rsidRDefault="00F42225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A87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 дейтаграммы протокола IP. Поле "Длина заголовка" определяет длину заголовка в __ - разрядных словах, ответ дать числом:</w:t>
            </w:r>
          </w:p>
          <w:p w14:paraId="29713CB9" w14:textId="69A48BAB" w:rsidR="00F42225" w:rsidRPr="00173A87" w:rsidRDefault="00173A87" w:rsidP="00173A8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 32</w:t>
            </w:r>
          </w:p>
        </w:tc>
      </w:tr>
      <w:tr w:rsidR="00A41E4E" w:rsidRPr="00173A87" w14:paraId="3774FFE4" w14:textId="77777777" w:rsidTr="00A41E4E">
        <w:trPr>
          <w:trHeight w:val="96"/>
        </w:trPr>
        <w:tc>
          <w:tcPr>
            <w:tcW w:w="9345" w:type="dxa"/>
          </w:tcPr>
          <w:p w14:paraId="5037DE15" w14:textId="542383EC" w:rsidR="00173A87" w:rsidRPr="00173A87" w:rsidRDefault="00F42225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A87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етевых функций, являющийся границей между сетевыми и пользовательскими процессами -</w:t>
            </w:r>
          </w:p>
          <w:p w14:paraId="7943C1F6" w14:textId="6CB72030" w:rsidR="00F42225" w:rsidRPr="00173A87" w:rsidRDefault="00173A87" w:rsidP="00173A8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  Прикладной</w:t>
            </w:r>
            <w:proofErr w:type="gramEnd"/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кладной</w:t>
            </w:r>
          </w:p>
        </w:tc>
      </w:tr>
      <w:tr w:rsidR="00A41E4E" w:rsidRPr="00173A87" w14:paraId="562775BD" w14:textId="77777777" w:rsidTr="00A41E4E">
        <w:trPr>
          <w:trHeight w:val="105"/>
        </w:trPr>
        <w:tc>
          <w:tcPr>
            <w:tcW w:w="9345" w:type="dxa"/>
          </w:tcPr>
          <w:p w14:paraId="11990301" w14:textId="04CE5496" w:rsidR="00173A87" w:rsidRPr="00173A87" w:rsidRDefault="00F42225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A87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уровень</w:t>
            </w:r>
          </w:p>
          <w:p w14:paraId="5F6D76FD" w14:textId="77777777" w:rsidR="00173A87" w:rsidRPr="00173A87" w:rsidRDefault="00173A87" w:rsidP="00173A87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ует связь между пользовательскими процессами </w:t>
            </w:r>
          </w:p>
          <w:p w14:paraId="057AA546" w14:textId="77777777" w:rsidR="00173A87" w:rsidRPr="00173A87" w:rsidRDefault="00173A87" w:rsidP="00173A87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правила совместного использования узлов сети физического уровня </w:t>
            </w:r>
          </w:p>
          <w:p w14:paraId="4D232E58" w14:textId="21F4E8CF" w:rsidR="00173A87" w:rsidRPr="00173A87" w:rsidRDefault="00173A87" w:rsidP="00173A87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ет сообщения в форму, пригодную для сети  </w:t>
            </w:r>
          </w:p>
          <w:p w14:paraId="25CD75A8" w14:textId="7A6C09EC" w:rsidR="00F42225" w:rsidRPr="00173A87" w:rsidRDefault="00173A87" w:rsidP="00173A87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ет физическую передачу данных</w:t>
            </w:r>
          </w:p>
        </w:tc>
      </w:tr>
      <w:tr w:rsidR="00A41E4E" w:rsidRPr="00173A87" w14:paraId="6E903D51" w14:textId="77777777" w:rsidTr="00A41E4E">
        <w:trPr>
          <w:trHeight w:val="180"/>
        </w:trPr>
        <w:tc>
          <w:tcPr>
            <w:tcW w:w="9345" w:type="dxa"/>
          </w:tcPr>
          <w:p w14:paraId="5B318430" w14:textId="31232B07" w:rsidR="00173A87" w:rsidRPr="00173A87" w:rsidRDefault="00F42225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A87" w:rsidRPr="00173A87">
              <w:rPr>
                <w:rFonts w:ascii="Times New Roman" w:hAnsi="Times New Roman" w:cs="Times New Roman"/>
                <w:sz w:val="24"/>
                <w:szCs w:val="24"/>
              </w:rPr>
              <w:t>Надежная передача данных по протоколу TCP осуществляется благодаря:</w:t>
            </w:r>
          </w:p>
          <w:p w14:paraId="11476218" w14:textId="77777777" w:rsidR="00173A87" w:rsidRPr="00173A87" w:rsidRDefault="00173A87" w:rsidP="00173A87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  только подтверждениям </w:t>
            </w:r>
          </w:p>
          <w:p w14:paraId="7A8AF5B4" w14:textId="77777777" w:rsidR="00173A87" w:rsidRPr="00173A87" w:rsidRDefault="00173A87" w:rsidP="00173A87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  только механизму нумерации </w:t>
            </w:r>
          </w:p>
          <w:p w14:paraId="4000E311" w14:textId="43955116" w:rsidR="00173A87" w:rsidRPr="00173A87" w:rsidRDefault="00173A87" w:rsidP="00173A87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одтверждениям и механизму нумерации  </w:t>
            </w:r>
          </w:p>
          <w:p w14:paraId="310D8411" w14:textId="26FFF585" w:rsidR="00F42225" w:rsidRPr="00173A87" w:rsidRDefault="00173A87" w:rsidP="00173A87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механизму преобразования протокола</w:t>
            </w:r>
          </w:p>
        </w:tc>
      </w:tr>
    </w:tbl>
    <w:p w14:paraId="28F484AF" w14:textId="77777777" w:rsidR="00855619" w:rsidRDefault="00855619" w:rsidP="00D620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0B220" w14:textId="6CD01AF0" w:rsidR="00421580" w:rsidRPr="00173A87" w:rsidRDefault="00420FB2" w:rsidP="00D620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87">
        <w:rPr>
          <w:rFonts w:ascii="Times New Roman" w:hAnsi="Times New Roman" w:cs="Times New Roman"/>
          <w:b/>
          <w:sz w:val="24"/>
          <w:szCs w:val="24"/>
        </w:rPr>
        <w:t>ОПК-</w:t>
      </w:r>
      <w:r w:rsidR="00F84962" w:rsidRPr="00173A87">
        <w:rPr>
          <w:rFonts w:ascii="Times New Roman" w:hAnsi="Times New Roman" w:cs="Times New Roman"/>
          <w:b/>
          <w:sz w:val="24"/>
          <w:szCs w:val="24"/>
        </w:rPr>
        <w:t>3</w:t>
      </w:r>
      <w:r w:rsidR="0085561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55619" w:rsidRPr="00855619">
        <w:rPr>
          <w:rFonts w:ascii="Times New Roman" w:hAnsi="Times New Roman" w:cs="Times New Roman"/>
          <w:b/>
          <w:sz w:val="24"/>
          <w:szCs w:val="24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1580" w:rsidRPr="00173A87" w14:paraId="38B65F03" w14:textId="77777777" w:rsidTr="00F84962">
        <w:tc>
          <w:tcPr>
            <w:tcW w:w="9345" w:type="dxa"/>
            <w:shd w:val="clear" w:color="auto" w:fill="auto"/>
          </w:tcPr>
          <w:p w14:paraId="731E34F0" w14:textId="465823D5" w:rsidR="00421580" w:rsidRPr="00173A87" w:rsidRDefault="00865643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EA1B86"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аппаратных и программных средств, позволяющих компьютерам обмениваться данными …</w:t>
            </w:r>
          </w:p>
          <w:p w14:paraId="68E1C7AE" w14:textId="77777777" w:rsidR="00EA1B86" w:rsidRPr="00173A87" w:rsidRDefault="00EA1B86" w:rsidP="00865643">
            <w:pPr>
              <w:shd w:val="clear" w:color="auto" w:fill="FFFFFF"/>
              <w:tabs>
                <w:tab w:val="left" w:pos="851"/>
              </w:tabs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>Ответ: компьютерная сеть, сеть, локальная сеть, вычислительная сеть.</w:t>
            </w:r>
          </w:p>
        </w:tc>
      </w:tr>
      <w:tr w:rsidR="00421580" w:rsidRPr="00173A87" w14:paraId="4F40654B" w14:textId="77777777" w:rsidTr="00865643">
        <w:trPr>
          <w:trHeight w:val="788"/>
        </w:trPr>
        <w:tc>
          <w:tcPr>
            <w:tcW w:w="9345" w:type="dxa"/>
          </w:tcPr>
          <w:p w14:paraId="4767D925" w14:textId="043D7FB0" w:rsidR="00421580" w:rsidRPr="00173A87" w:rsidRDefault="00865643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A1B86"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Что обеспечивает протокол маршрутизации </w:t>
            </w:r>
            <w:proofErr w:type="gramStart"/>
            <w:r w:rsidR="00EA1B86"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 IP</w:t>
            </w:r>
            <w:proofErr w:type="gramEnd"/>
            <w:r w:rsidR="00EA1B86"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). Ответ в родительном падеже.</w:t>
            </w:r>
          </w:p>
          <w:p w14:paraId="76023F39" w14:textId="77777777" w:rsidR="00EA1B86" w:rsidRPr="00173A87" w:rsidRDefault="00EA1B86" w:rsidP="00865643">
            <w:pPr>
              <w:pStyle w:val="a5"/>
              <w:shd w:val="clear" w:color="auto" w:fill="FFFFFF"/>
              <w:tabs>
                <w:tab w:val="num" w:pos="993"/>
              </w:tabs>
              <w:ind w:left="16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: передачу данных, передачу протокола.</w:t>
            </w:r>
          </w:p>
        </w:tc>
      </w:tr>
      <w:tr w:rsidR="00865643" w:rsidRPr="00173A87" w14:paraId="556E2E4C" w14:textId="77777777" w:rsidTr="00865643">
        <w:trPr>
          <w:trHeight w:val="285"/>
        </w:trPr>
        <w:tc>
          <w:tcPr>
            <w:tcW w:w="9345" w:type="dxa"/>
          </w:tcPr>
          <w:p w14:paraId="7F41BC00" w14:textId="2DC47C21" w:rsidR="00A84F2F" w:rsidRPr="00173A87" w:rsidRDefault="00A84F2F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num" w:pos="99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>колько видов компонентов имеет ПО вычисленных сетей?</w:t>
            </w:r>
          </w:p>
          <w:p w14:paraId="55205BCA" w14:textId="1EB3D772" w:rsidR="00A84F2F" w:rsidRPr="00173A87" w:rsidRDefault="00A41E4E" w:rsidP="00A41E4E">
            <w:pPr>
              <w:pStyle w:val="a5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 w:rsidR="00A84F2F"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5643" w:rsidRPr="00173A87" w14:paraId="5E922379" w14:textId="77777777" w:rsidTr="00865643">
        <w:trPr>
          <w:trHeight w:val="183"/>
        </w:trPr>
        <w:tc>
          <w:tcPr>
            <w:tcW w:w="9345" w:type="dxa"/>
          </w:tcPr>
          <w:p w14:paraId="2AD69ADE" w14:textId="732EC25C" w:rsidR="00A84F2F" w:rsidRPr="00173A87" w:rsidRDefault="00A84F2F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дународная организация по стандартизации ISO подготовила проект эталонной модели взаимодействия открытых информационных сетей. Она была принята в качестве международного стандарта и имеет </w:t>
            </w:r>
            <w:r w:rsidR="00141FAE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ней</w:t>
            </w:r>
            <w:r w:rsidR="00A41E4E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твет дайте числом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14:paraId="017AC988" w14:textId="42D3FD5B" w:rsidR="00A84F2F" w:rsidRPr="00173A87" w:rsidRDefault="00A41E4E" w:rsidP="00A41E4E">
            <w:pPr>
              <w:pStyle w:val="a5"/>
              <w:autoSpaceDE w:val="0"/>
              <w:autoSpaceDN w:val="0"/>
              <w:ind w:left="11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 w:rsidR="00A84F2F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65643" w:rsidRPr="00173A87" w14:paraId="518000A3" w14:textId="77777777" w:rsidTr="00865643">
        <w:trPr>
          <w:trHeight w:val="270"/>
        </w:trPr>
        <w:tc>
          <w:tcPr>
            <w:tcW w:w="9345" w:type="dxa"/>
          </w:tcPr>
          <w:p w14:paraId="2589D0BD" w14:textId="63E33829" w:rsidR="00A84F2F" w:rsidRPr="00173A87" w:rsidRDefault="00A84F2F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ксированный набор информации, называемый пакетом, независимо от типа ЛВС включает в себя</w:t>
            </w:r>
            <w:r w:rsidR="00A41E4E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319A0DA" w14:textId="77777777" w:rsidR="00A84F2F" w:rsidRPr="00173A87" w:rsidRDefault="00A84F2F" w:rsidP="00173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адрес получателя</w:t>
            </w:r>
          </w:p>
          <w:p w14:paraId="793C9BE4" w14:textId="77777777" w:rsidR="00A84F2F" w:rsidRPr="00173A87" w:rsidRDefault="00A84F2F" w:rsidP="00173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  <w:p w14:paraId="25356BB9" w14:textId="77777777" w:rsidR="00A84F2F" w:rsidRPr="00173A87" w:rsidRDefault="00A84F2F" w:rsidP="00173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контрольная сумма</w:t>
            </w:r>
          </w:p>
          <w:p w14:paraId="0D724F48" w14:textId="77777777" w:rsidR="00A84F2F" w:rsidRPr="00173A87" w:rsidRDefault="00A84F2F" w:rsidP="00173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14:paraId="34E1B240" w14:textId="2BF390AB" w:rsidR="00A84F2F" w:rsidRPr="00173A87" w:rsidRDefault="00A84F2F" w:rsidP="00173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перечисленное</w:t>
            </w:r>
          </w:p>
        </w:tc>
      </w:tr>
      <w:tr w:rsidR="00865643" w:rsidRPr="00173A87" w14:paraId="7741CFFD" w14:textId="77777777" w:rsidTr="00865643">
        <w:trPr>
          <w:trHeight w:val="240"/>
        </w:trPr>
        <w:tc>
          <w:tcPr>
            <w:tcW w:w="9345" w:type="dxa"/>
          </w:tcPr>
          <w:p w14:paraId="24895516" w14:textId="2F7634C8" w:rsidR="00A84F2F" w:rsidRPr="00173A87" w:rsidRDefault="00A84F2F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Все множество видов ЛВС, разделяется</w:t>
            </w:r>
            <w:r w:rsidR="00141FAE"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 на ___ группы</w:t>
            </w:r>
            <w:r w:rsidR="00A41E4E" w:rsidRPr="00173A87">
              <w:rPr>
                <w:rFonts w:ascii="Times New Roman" w:hAnsi="Times New Roman" w:cs="Times New Roman"/>
                <w:sz w:val="24"/>
                <w:szCs w:val="24"/>
              </w:rPr>
              <w:t>, ответ дайте числом</w:t>
            </w:r>
          </w:p>
          <w:p w14:paraId="06A15B8C" w14:textId="5ADE78B9" w:rsidR="00A84F2F" w:rsidRPr="00173A87" w:rsidRDefault="00A41E4E" w:rsidP="00A41E4E">
            <w:pPr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 w:rsidR="00A84F2F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65643" w:rsidRPr="00173A87" w14:paraId="46CC916A" w14:textId="77777777" w:rsidTr="00865643">
        <w:trPr>
          <w:trHeight w:val="270"/>
        </w:trPr>
        <w:tc>
          <w:tcPr>
            <w:tcW w:w="9345" w:type="dxa"/>
          </w:tcPr>
          <w:p w14:paraId="7BF14D24" w14:textId="7ACC9309" w:rsidR="00C52132" w:rsidRPr="00173A87" w:rsidRDefault="00C52132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современных вычислительных сетей что характерно?</w:t>
            </w:r>
          </w:p>
          <w:p w14:paraId="73295FED" w14:textId="77777777" w:rsidR="00C52132" w:rsidRPr="00173A87" w:rsidRDefault="00C52132" w:rsidP="00173A87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Объединение многих ЭВМ и сети вычислительных систем</w:t>
            </w:r>
          </w:p>
          <w:p w14:paraId="1551FF10" w14:textId="77777777" w:rsidR="00C52132" w:rsidRPr="00173A87" w:rsidRDefault="00C52132" w:rsidP="00173A87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, вместе взятые</w:t>
            </w:r>
          </w:p>
          <w:p w14:paraId="05B2B4F3" w14:textId="77777777" w:rsidR="00C52132" w:rsidRPr="00173A87" w:rsidRDefault="00C52132" w:rsidP="00173A87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Объединение широкого спектра периферийного оборудования</w:t>
            </w:r>
          </w:p>
          <w:p w14:paraId="33D4813B" w14:textId="77777777" w:rsidR="00C52132" w:rsidRPr="00173A87" w:rsidRDefault="00C52132" w:rsidP="00173A87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Применение средств связи</w:t>
            </w:r>
          </w:p>
          <w:p w14:paraId="65213A75" w14:textId="1531AE91" w:rsidR="00C52132" w:rsidRPr="00173A87" w:rsidRDefault="00C52132" w:rsidP="00173A87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Наличие операционной системы</w:t>
            </w:r>
          </w:p>
        </w:tc>
      </w:tr>
      <w:tr w:rsidR="00865643" w:rsidRPr="00173A87" w14:paraId="1A8E7538" w14:textId="77777777" w:rsidTr="00865643">
        <w:trPr>
          <w:trHeight w:val="255"/>
        </w:trPr>
        <w:tc>
          <w:tcPr>
            <w:tcW w:w="9345" w:type="dxa"/>
          </w:tcPr>
          <w:p w14:paraId="1AB7A582" w14:textId="574F479A" w:rsidR="00C52132" w:rsidRPr="00173A87" w:rsidRDefault="00C52132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ость ЭВМ, программного обеспечения, периферийного оборудования, средств связи с коммуникационной подсетью вычислительной сети, выполняющих прикладные процессы – это</w:t>
            </w:r>
          </w:p>
          <w:p w14:paraId="12551E48" w14:textId="77777777" w:rsidR="00C52132" w:rsidRPr="00173A87" w:rsidRDefault="00C52132" w:rsidP="00173A87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абонентская система</w:t>
            </w:r>
          </w:p>
          <w:p w14:paraId="66777085" w14:textId="77777777" w:rsidR="00C52132" w:rsidRPr="00173A87" w:rsidRDefault="00C52132" w:rsidP="00173A87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коммуникационная подсеть</w:t>
            </w:r>
          </w:p>
          <w:p w14:paraId="0F247948" w14:textId="77777777" w:rsidR="00C52132" w:rsidRPr="00173A87" w:rsidRDefault="00C52132" w:rsidP="00173A87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прикладной процесс</w:t>
            </w:r>
          </w:p>
          <w:p w14:paraId="054D8644" w14:textId="77777777" w:rsidR="00C52132" w:rsidRPr="00173A87" w:rsidRDefault="00C52132" w:rsidP="00173A87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коммуникационная система</w:t>
            </w:r>
          </w:p>
          <w:p w14:paraId="09E7BEC6" w14:textId="177ABE7B" w:rsidR="00C52132" w:rsidRPr="00173A87" w:rsidRDefault="00C52132" w:rsidP="00173A87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смешанная система</w:t>
            </w:r>
          </w:p>
        </w:tc>
      </w:tr>
      <w:tr w:rsidR="00865643" w:rsidRPr="00173A87" w14:paraId="41A7F047" w14:textId="77777777" w:rsidTr="00865643">
        <w:trPr>
          <w:trHeight w:val="213"/>
        </w:trPr>
        <w:tc>
          <w:tcPr>
            <w:tcW w:w="9345" w:type="dxa"/>
          </w:tcPr>
          <w:p w14:paraId="1237FB7C" w14:textId="3D7B4A28" w:rsidR="00C52132" w:rsidRPr="00173A87" w:rsidRDefault="00C52132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доступа </w:t>
            </w:r>
            <w:proofErr w:type="spellStart"/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  <w:proofErr w:type="spellEnd"/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>Ring</w:t>
            </w:r>
            <w:proofErr w:type="spellEnd"/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читан на </w:t>
            </w:r>
            <w:r w:rsidR="00141FAE"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пологию</w:t>
            </w:r>
            <w:r w:rsidR="00141FAE"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D8364D" w14:textId="77F4A004" w:rsidR="00C52132" w:rsidRPr="00173A87" w:rsidRDefault="00A41E4E" w:rsidP="00A41E4E">
            <w:pPr>
              <w:pStyle w:val="a5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 w:rsidR="00C52132"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>кольцевую</w:t>
            </w:r>
          </w:p>
        </w:tc>
      </w:tr>
      <w:tr w:rsidR="00865643" w:rsidRPr="00173A87" w14:paraId="45E15B92" w14:textId="77777777" w:rsidTr="00865643">
        <w:trPr>
          <w:trHeight w:val="255"/>
        </w:trPr>
        <w:tc>
          <w:tcPr>
            <w:tcW w:w="9345" w:type="dxa"/>
          </w:tcPr>
          <w:p w14:paraId="1E83750C" w14:textId="02751C01" w:rsidR="00C52132" w:rsidRPr="00173A87" w:rsidRDefault="00C52132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коммуникационная сеть?</w:t>
            </w:r>
          </w:p>
          <w:p w14:paraId="342E0110" w14:textId="77777777" w:rsidR="00C52132" w:rsidRPr="00173A87" w:rsidRDefault="00C52132" w:rsidP="00173A87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Совокупность коммуникационных систем</w:t>
            </w:r>
          </w:p>
          <w:p w14:paraId="63EB8306" w14:textId="77777777" w:rsidR="00C52132" w:rsidRPr="00173A87" w:rsidRDefault="00C52132" w:rsidP="00173A87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Магистраль каналов связи</w:t>
            </w:r>
          </w:p>
          <w:p w14:paraId="5D0E7091" w14:textId="77777777" w:rsidR="00C52132" w:rsidRPr="00173A87" w:rsidRDefault="00C52132" w:rsidP="00173A87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Совокупность ЭВМ</w:t>
            </w:r>
          </w:p>
          <w:p w14:paraId="0E016064" w14:textId="77777777" w:rsidR="00C52132" w:rsidRPr="00173A87" w:rsidRDefault="00C52132" w:rsidP="00173A87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Совокупность шин</w:t>
            </w:r>
          </w:p>
          <w:p w14:paraId="2F96C3C6" w14:textId="1EC0F9E0" w:rsidR="00C52132" w:rsidRPr="00173A87" w:rsidRDefault="00C52132" w:rsidP="00173A87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ость коммуникационных систем и магистральных каналов связи, обеспечивающих предоставление пользователем сквозных транспортных соединений для обмена информации</w:t>
            </w:r>
          </w:p>
        </w:tc>
      </w:tr>
      <w:tr w:rsidR="00865643" w:rsidRPr="00173A87" w14:paraId="7A6E3C72" w14:textId="77777777" w:rsidTr="00865643">
        <w:trPr>
          <w:trHeight w:val="255"/>
        </w:trPr>
        <w:tc>
          <w:tcPr>
            <w:tcW w:w="9345" w:type="dxa"/>
          </w:tcPr>
          <w:p w14:paraId="4B5C3F42" w14:textId="7757043F" w:rsidR="00C52132" w:rsidRPr="00173A87" w:rsidRDefault="00C52132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одели «Клиент-Сервер» созданной на основе ПЭВМ предлагается</w:t>
            </w:r>
          </w:p>
          <w:p w14:paraId="2CF3A4CA" w14:textId="77777777" w:rsidR="00C52132" w:rsidRPr="00173A87" w:rsidRDefault="00C52132" w:rsidP="00173A87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Система реализуется в виде открытой архитектуры, объединяющей ЭВМ различных классов</w:t>
            </w:r>
          </w:p>
          <w:p w14:paraId="1A059CBF" w14:textId="77777777" w:rsidR="00C52132" w:rsidRPr="00173A87" w:rsidRDefault="00C52132" w:rsidP="00173A87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Пользователь системы освобождён от необходимости знать, где находится требуемая ему информация</w:t>
            </w:r>
          </w:p>
          <w:p w14:paraId="645B0A2D" w14:textId="77777777" w:rsidR="00C52132" w:rsidRPr="00173A87" w:rsidRDefault="00C52132" w:rsidP="00173A87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ть содержит значительное количество серверов и клиентов</w:t>
            </w:r>
          </w:p>
          <w:p w14:paraId="13A2426F" w14:textId="77777777" w:rsidR="00C52132" w:rsidRPr="00173A87" w:rsidRDefault="00C52132" w:rsidP="00173A87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Основу вычислительной системы составляет рабочие станции</w:t>
            </w:r>
          </w:p>
          <w:p w14:paraId="66FFB276" w14:textId="19669411" w:rsidR="00C52132" w:rsidRPr="00173A87" w:rsidRDefault="00C52132" w:rsidP="00173A87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Все перечисленное</w:t>
            </w:r>
          </w:p>
        </w:tc>
      </w:tr>
      <w:tr w:rsidR="00865643" w:rsidRPr="00173A87" w14:paraId="5DB7FB11" w14:textId="77777777" w:rsidTr="00A41E4E">
        <w:trPr>
          <w:trHeight w:val="511"/>
        </w:trPr>
        <w:tc>
          <w:tcPr>
            <w:tcW w:w="9345" w:type="dxa"/>
          </w:tcPr>
          <w:p w14:paraId="68171154" w14:textId="06881895" w:rsidR="00C52132" w:rsidRPr="00173A87" w:rsidRDefault="00C52132" w:rsidP="00173A87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ь файл-сервер обеспечивает доступ </w:t>
            </w:r>
            <w:r w:rsidR="00141FAE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файлам__________ данных</w:t>
            </w:r>
          </w:p>
          <w:p w14:paraId="49445685" w14:textId="2640D49C" w:rsidR="00C52132" w:rsidRPr="00173A87" w:rsidRDefault="00A41E4E" w:rsidP="00A41E4E">
            <w:pPr>
              <w:pStyle w:val="a5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 w:rsidR="00C52132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ы</w:t>
            </w:r>
          </w:p>
        </w:tc>
      </w:tr>
      <w:tr w:rsidR="00A41E4E" w:rsidRPr="00173A87" w14:paraId="0D78DF51" w14:textId="77777777" w:rsidTr="00A41E4E">
        <w:trPr>
          <w:trHeight w:val="390"/>
        </w:trPr>
        <w:tc>
          <w:tcPr>
            <w:tcW w:w="9345" w:type="dxa"/>
          </w:tcPr>
          <w:p w14:paraId="501F7CBD" w14:textId="3B87E2A9" w:rsidR="00A41E4E" w:rsidRPr="00173A87" w:rsidRDefault="00A41E4E" w:rsidP="00173A87">
            <w:pPr>
              <w:pStyle w:val="a5"/>
              <w:numPr>
                <w:ilvl w:val="1"/>
                <w:numId w:val="22"/>
              </w:numPr>
              <w:tabs>
                <w:tab w:val="clear" w:pos="1440"/>
              </w:tabs>
              <w:autoSpaceDE w:val="0"/>
              <w:autoSpaceDN w:val="0"/>
              <w:ind w:left="164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1" w:name="_Hlk152776516"/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мен информацией между компьютерными сетями, в которых действуют разные сетевые протоколы, осуществляется с использованием________?</w:t>
            </w:r>
          </w:p>
          <w:p w14:paraId="24AC9FBD" w14:textId="74DE8974" w:rsidR="00A41E4E" w:rsidRPr="00173A87" w:rsidRDefault="00A41E4E" w:rsidP="00A41E4E">
            <w:pPr>
              <w:pStyle w:val="a5"/>
              <w:autoSpaceDE w:val="0"/>
              <w:autoSpaceDN w:val="0"/>
              <w:ind w:left="-120" w:right="-1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вет: шлюза</w:t>
            </w:r>
            <w:bookmarkEnd w:id="1"/>
          </w:p>
        </w:tc>
      </w:tr>
      <w:tr w:rsidR="00A41E4E" w:rsidRPr="00173A87" w14:paraId="32C23D61" w14:textId="77777777" w:rsidTr="00F42225">
        <w:trPr>
          <w:trHeight w:val="553"/>
        </w:trPr>
        <w:tc>
          <w:tcPr>
            <w:tcW w:w="9345" w:type="dxa"/>
          </w:tcPr>
          <w:p w14:paraId="2508DA7B" w14:textId="3EEA56AE" w:rsidR="00A41E4E" w:rsidRPr="00173A87" w:rsidRDefault="00F42225" w:rsidP="00173A87">
            <w:pPr>
              <w:pStyle w:val="a5"/>
              <w:numPr>
                <w:ilvl w:val="1"/>
                <w:numId w:val="22"/>
              </w:numPr>
              <w:tabs>
                <w:tab w:val="clear" w:pos="1440"/>
              </w:tabs>
              <w:autoSpaceDE w:val="0"/>
              <w:autoSpaceDN w:val="0"/>
              <w:ind w:left="164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стройство, предназначенное для усиления затухающего сигнала это_____?</w:t>
            </w:r>
          </w:p>
          <w:p w14:paraId="57B0BFFD" w14:textId="51EA1A95" w:rsidR="00F42225" w:rsidRPr="00173A87" w:rsidRDefault="00F42225" w:rsidP="00F42225">
            <w:pPr>
              <w:pStyle w:val="a5"/>
              <w:autoSpaceDE w:val="0"/>
              <w:autoSpaceDN w:val="0"/>
              <w:ind w:left="16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: повторитель</w:t>
            </w:r>
          </w:p>
        </w:tc>
      </w:tr>
    </w:tbl>
    <w:p w14:paraId="5C5A1F7C" w14:textId="77777777" w:rsidR="00855619" w:rsidRDefault="00855619" w:rsidP="00D620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54C64" w14:textId="50AEC8CC" w:rsidR="00421580" w:rsidRDefault="00F84962" w:rsidP="00D620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87">
        <w:rPr>
          <w:rFonts w:ascii="Times New Roman" w:hAnsi="Times New Roman" w:cs="Times New Roman"/>
          <w:b/>
          <w:sz w:val="24"/>
          <w:szCs w:val="24"/>
        </w:rPr>
        <w:t>ОПК-4</w:t>
      </w:r>
      <w:r w:rsidR="00855619" w:rsidRPr="00855619">
        <w:t xml:space="preserve"> </w:t>
      </w:r>
      <w:r w:rsidR="00855619" w:rsidRPr="00855619">
        <w:rPr>
          <w:rFonts w:ascii="Times New Roman" w:hAnsi="Times New Roman" w:cs="Times New Roman"/>
          <w:b/>
          <w:sz w:val="24"/>
          <w:szCs w:val="24"/>
        </w:rPr>
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</w:r>
    </w:p>
    <w:p w14:paraId="0876CF09" w14:textId="77777777" w:rsidR="00855619" w:rsidRPr="00173A87" w:rsidRDefault="00855619" w:rsidP="00D620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1580" w:rsidRPr="00173A87" w14:paraId="40B39741" w14:textId="77777777" w:rsidTr="00F84962">
        <w:tc>
          <w:tcPr>
            <w:tcW w:w="9345" w:type="dxa"/>
            <w:shd w:val="clear" w:color="auto" w:fill="auto"/>
          </w:tcPr>
          <w:p w14:paraId="401061FC" w14:textId="654D33E2" w:rsidR="00EA1B86" w:rsidRPr="00173A87" w:rsidRDefault="00865643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4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B86"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>На каком уровне модели OSI работает витая пара?</w:t>
            </w:r>
          </w:p>
          <w:p w14:paraId="4F8BC93A" w14:textId="77777777" w:rsidR="00421580" w:rsidRPr="00173A87" w:rsidRDefault="00D62017" w:rsidP="00865643">
            <w:pPr>
              <w:shd w:val="clear" w:color="auto" w:fill="FFFFFF"/>
              <w:tabs>
                <w:tab w:val="left" w:pos="447"/>
              </w:tabs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на </w:t>
            </w:r>
            <w:r w:rsidR="00EA1B86"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 w:rsidRPr="00173A87">
              <w:rPr>
                <w:rFonts w:ascii="Times New Roman" w:hAnsi="Times New Roman" w:cs="Times New Roman"/>
                <w:b/>
                <w:sz w:val="24"/>
                <w:szCs w:val="24"/>
              </w:rPr>
              <w:t>ом, физический.</w:t>
            </w:r>
          </w:p>
        </w:tc>
      </w:tr>
      <w:tr w:rsidR="00421580" w:rsidRPr="00173A87" w14:paraId="2E5EC706" w14:textId="77777777" w:rsidTr="00865643">
        <w:trPr>
          <w:trHeight w:val="894"/>
        </w:trPr>
        <w:tc>
          <w:tcPr>
            <w:tcW w:w="9345" w:type="dxa"/>
          </w:tcPr>
          <w:p w14:paraId="44BE62A4" w14:textId="5DCC5DF6" w:rsidR="00D62017" w:rsidRPr="00173A87" w:rsidRDefault="00865643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62017" w:rsidRPr="00173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акая максимальная длина прокладки витой пары для гарантированной передачи данных?</w:t>
            </w:r>
            <w:r w:rsidR="00D62017" w:rsidRPr="00173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62017" w:rsidRPr="00173A8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вет дать числом в м.</w:t>
            </w:r>
          </w:p>
          <w:p w14:paraId="56DB1919" w14:textId="77777777" w:rsidR="00421580" w:rsidRPr="00173A87" w:rsidRDefault="00D62017" w:rsidP="00865643">
            <w:pPr>
              <w:shd w:val="clear" w:color="auto" w:fill="FFFFFF"/>
              <w:tabs>
                <w:tab w:val="left" w:pos="447"/>
              </w:tabs>
              <w:ind w:left="3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вет:100.</w:t>
            </w:r>
          </w:p>
        </w:tc>
      </w:tr>
      <w:tr w:rsidR="00865643" w:rsidRPr="00173A87" w14:paraId="1DB93A64" w14:textId="77777777" w:rsidTr="00865643">
        <w:trPr>
          <w:trHeight w:val="345"/>
        </w:trPr>
        <w:tc>
          <w:tcPr>
            <w:tcW w:w="9345" w:type="dxa"/>
          </w:tcPr>
          <w:p w14:paraId="67D55541" w14:textId="575BD1E2" w:rsidR="00C52132" w:rsidRPr="00173A87" w:rsidRDefault="00C52132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итная инверсия машинного слова…</w:t>
            </w:r>
          </w:p>
          <w:p w14:paraId="2110D49C" w14:textId="1E38072D" w:rsidR="00C52132" w:rsidRPr="00173A87" w:rsidRDefault="00A41E4E" w:rsidP="00A41E4E">
            <w:pPr>
              <w:pStyle w:val="a5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</w:t>
            </w: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132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</w:t>
            </w:r>
          </w:p>
        </w:tc>
      </w:tr>
      <w:tr w:rsidR="00865643" w:rsidRPr="00173A87" w14:paraId="18359102" w14:textId="77777777" w:rsidTr="00865643">
        <w:trPr>
          <w:trHeight w:val="150"/>
        </w:trPr>
        <w:tc>
          <w:tcPr>
            <w:tcW w:w="9345" w:type="dxa"/>
          </w:tcPr>
          <w:p w14:paraId="1662F19E" w14:textId="6125EBA9" w:rsidR="00C52132" w:rsidRPr="00173A87" w:rsidRDefault="00C52132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80C17" w:rsidRPr="00173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_______ в</w:t>
            </w: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ычислительные системы наиболее дешевы</w:t>
            </w:r>
            <w:r w:rsidR="00280C17" w:rsidRPr="00173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998BD" w14:textId="17D4A671" w:rsidR="00C52132" w:rsidRPr="00173A87" w:rsidRDefault="00A41E4E" w:rsidP="00A41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 К</w:t>
            </w:r>
            <w:r w:rsidR="00C52132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терные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астерные</w:t>
            </w:r>
          </w:p>
        </w:tc>
      </w:tr>
      <w:tr w:rsidR="00865643" w:rsidRPr="00173A87" w14:paraId="7094B46E" w14:textId="77777777" w:rsidTr="00865643">
        <w:trPr>
          <w:trHeight w:val="150"/>
        </w:trPr>
        <w:tc>
          <w:tcPr>
            <w:tcW w:w="9345" w:type="dxa"/>
          </w:tcPr>
          <w:p w14:paraId="2250E84E" w14:textId="65F63460" w:rsidR="00C52132" w:rsidRPr="00173A87" w:rsidRDefault="00C52132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80C17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льшей мере производительность кластерной системы</w:t>
            </w:r>
            <w:r w:rsidR="00280C17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ределяет тип используемых в ней _______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14:paraId="1DD7884D" w14:textId="6AD9ACAD" w:rsidR="00C52132" w:rsidRPr="00173A87" w:rsidRDefault="00A41E4E" w:rsidP="00A41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 w:rsidR="00C52132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оров</w:t>
            </w:r>
          </w:p>
        </w:tc>
      </w:tr>
      <w:tr w:rsidR="00865643" w:rsidRPr="00173A87" w14:paraId="7FC3B723" w14:textId="77777777" w:rsidTr="00865643">
        <w:trPr>
          <w:trHeight w:val="123"/>
        </w:trPr>
        <w:tc>
          <w:tcPr>
            <w:tcW w:w="9345" w:type="dxa"/>
          </w:tcPr>
          <w:p w14:paraId="43DEB881" w14:textId="18B772E8" w:rsidR="00C52132" w:rsidRPr="00173A87" w:rsidRDefault="00C52132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ы ли сегментные регистры прикладной программе в защищенном режиме?</w:t>
            </w:r>
          </w:p>
          <w:p w14:paraId="52590BCC" w14:textId="77777777" w:rsidR="00C52132" w:rsidRPr="00173A87" w:rsidRDefault="00C52132" w:rsidP="00173A87">
            <w:pPr>
              <w:numPr>
                <w:ilvl w:val="0"/>
                <w:numId w:val="17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14:paraId="3D267045" w14:textId="77777777" w:rsidR="00C52132" w:rsidRPr="00173A87" w:rsidRDefault="00C52132" w:rsidP="00173A87">
            <w:pPr>
              <w:numPr>
                <w:ilvl w:val="0"/>
                <w:numId w:val="17"/>
              </w:numPr>
              <w:ind w:left="714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лько в реальном режиме </w:t>
            </w:r>
          </w:p>
          <w:p w14:paraId="035C74EF" w14:textId="77777777" w:rsidR="00C52132" w:rsidRPr="00173A87" w:rsidRDefault="00C52132" w:rsidP="00173A87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ind w:left="714" w:hanging="357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4F801573" w14:textId="34B7950E" w:rsidR="00280C17" w:rsidRPr="00173A87" w:rsidRDefault="00280C17" w:rsidP="00173A87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ind w:left="714" w:hanging="357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 всех режимах</w:t>
            </w:r>
          </w:p>
        </w:tc>
      </w:tr>
      <w:tr w:rsidR="00865643" w:rsidRPr="00173A87" w14:paraId="3EFE4DFA" w14:textId="77777777" w:rsidTr="00865643">
        <w:trPr>
          <w:trHeight w:val="225"/>
        </w:trPr>
        <w:tc>
          <w:tcPr>
            <w:tcW w:w="9345" w:type="dxa"/>
          </w:tcPr>
          <w:p w14:paraId="6A5CB3EB" w14:textId="0C1D656F" w:rsidR="00C52132" w:rsidRPr="00173A87" w:rsidRDefault="00C52132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ой модели организации памяти из перечисленных не существует?</w:t>
            </w:r>
          </w:p>
          <w:p w14:paraId="016F3895" w14:textId="77777777" w:rsidR="00C52132" w:rsidRPr="00173A87" w:rsidRDefault="00C52132" w:rsidP="00173A87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сегментированная модель памяти реального режима </w:t>
            </w:r>
          </w:p>
          <w:p w14:paraId="22DA696C" w14:textId="77777777" w:rsidR="00C52132" w:rsidRPr="00173A87" w:rsidRDefault="00C52132" w:rsidP="00173A87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сегментированная модель памяти защищённого режима </w:t>
            </w:r>
          </w:p>
          <w:p w14:paraId="300B1E0B" w14:textId="77777777" w:rsidR="00C52132" w:rsidRPr="00173A87" w:rsidRDefault="00C52132" w:rsidP="00173A87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сплошная модель памяти защищённого режима </w:t>
            </w:r>
          </w:p>
          <w:p w14:paraId="7E207A3C" w14:textId="4C7F6B3D" w:rsidR="00C52132" w:rsidRPr="00173A87" w:rsidRDefault="00C52132" w:rsidP="00173A87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лошная модель памяти реального режима</w:t>
            </w:r>
          </w:p>
        </w:tc>
      </w:tr>
      <w:tr w:rsidR="00865643" w:rsidRPr="00173A87" w14:paraId="56985620" w14:textId="77777777" w:rsidTr="00865643">
        <w:trPr>
          <w:trHeight w:val="285"/>
        </w:trPr>
        <w:tc>
          <w:tcPr>
            <w:tcW w:w="9345" w:type="dxa"/>
          </w:tcPr>
          <w:p w14:paraId="171C5C35" w14:textId="5ED17D05" w:rsidR="00C52132" w:rsidRPr="00173A87" w:rsidRDefault="00C52132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ком режиме работы находится процессор сразу после включения компьютера?</w:t>
            </w:r>
          </w:p>
          <w:p w14:paraId="1B2431D4" w14:textId="60AF987F" w:rsidR="00C52132" w:rsidRPr="00173A87" w:rsidRDefault="00280C17" w:rsidP="00280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: Р</w:t>
            </w:r>
            <w:r w:rsidR="00C52132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альном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еальном</w:t>
            </w:r>
          </w:p>
        </w:tc>
      </w:tr>
      <w:tr w:rsidR="00865643" w:rsidRPr="00173A87" w14:paraId="08789414" w14:textId="77777777" w:rsidTr="00865643">
        <w:trPr>
          <w:trHeight w:val="168"/>
        </w:trPr>
        <w:tc>
          <w:tcPr>
            <w:tcW w:w="9345" w:type="dxa"/>
          </w:tcPr>
          <w:p w14:paraId="25127D01" w14:textId="66BC185D" w:rsidR="00C52132" w:rsidRPr="00173A87" w:rsidRDefault="00C52132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Удастся ли в 32-х битном защищённом режиме получить доступ к памяти выше 4 </w:t>
            </w:r>
            <w:proofErr w:type="spellStart"/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ГиБ</w:t>
            </w:r>
            <w:proofErr w:type="spellEnd"/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, если создать сегмент с базой большей нуля и пределом в 4 </w:t>
            </w:r>
            <w:proofErr w:type="spellStart"/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ГиБ</w:t>
            </w:r>
            <w:proofErr w:type="spellEnd"/>
            <w:r w:rsidRPr="00173A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1525100" w14:textId="77777777" w:rsidR="00C52132" w:rsidRPr="00173A87" w:rsidRDefault="00C52132" w:rsidP="00173A87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Да, но только при включенном PAE. </w:t>
            </w:r>
          </w:p>
          <w:p w14:paraId="5DFA4B55" w14:textId="77777777" w:rsidR="00C52132" w:rsidRPr="00173A87" w:rsidRDefault="00C52132" w:rsidP="00173A87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Да, это сработает всегда. </w:t>
            </w:r>
          </w:p>
          <w:p w14:paraId="6628F004" w14:textId="77777777" w:rsidR="00C52132" w:rsidRPr="00173A87" w:rsidRDefault="00C52132" w:rsidP="00173A87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Да, но только при выключенном PAE. </w:t>
            </w:r>
          </w:p>
          <w:p w14:paraId="2EC2F688" w14:textId="33BA0CC2" w:rsidR="00C52132" w:rsidRPr="00173A87" w:rsidRDefault="00C52132" w:rsidP="00173A87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т, даже при включенной 36-битной адресации (PAE) все процессы </w:t>
            </w:r>
            <w:proofErr w:type="gramStart"/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ежнему</w:t>
            </w:r>
            <w:proofErr w:type="gramEnd"/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могут адресовать только 4 </w:t>
            </w:r>
            <w:proofErr w:type="spellStart"/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65643" w:rsidRPr="00173A87" w14:paraId="179CD3D8" w14:textId="77777777" w:rsidTr="00865643">
        <w:trPr>
          <w:trHeight w:val="213"/>
        </w:trPr>
        <w:tc>
          <w:tcPr>
            <w:tcW w:w="9345" w:type="dxa"/>
          </w:tcPr>
          <w:p w14:paraId="15E44832" w14:textId="1DEFC310" w:rsidR="00C52132" w:rsidRPr="00173A87" w:rsidRDefault="00C52132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ой уровень привилегий в защищенном режиме предназначен для выполнения кода ядра ОС?</w:t>
            </w:r>
          </w:p>
          <w:p w14:paraId="5DAED7E2" w14:textId="1E692617" w:rsidR="00C52132" w:rsidRPr="00173A87" w:rsidRDefault="00280C17" w:rsidP="00280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 w:rsidR="00C52132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g 0</w:t>
            </w:r>
          </w:p>
        </w:tc>
      </w:tr>
      <w:tr w:rsidR="00865643" w:rsidRPr="00173A87" w14:paraId="214064D1" w14:textId="77777777" w:rsidTr="00865643">
        <w:trPr>
          <w:trHeight w:val="198"/>
        </w:trPr>
        <w:tc>
          <w:tcPr>
            <w:tcW w:w="9345" w:type="dxa"/>
          </w:tcPr>
          <w:p w14:paraId="44607FE1" w14:textId="04462699" w:rsidR="00C52132" w:rsidRPr="00173A87" w:rsidRDefault="00C52132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а ли прямая передача данных между ячейками памяти?</w:t>
            </w:r>
          </w:p>
          <w:p w14:paraId="4516B6D3" w14:textId="77777777" w:rsidR="00C52132" w:rsidRPr="00173A87" w:rsidRDefault="00C52132" w:rsidP="00173A87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</w:p>
          <w:p w14:paraId="13709F90" w14:textId="77777777" w:rsidR="00C52132" w:rsidRPr="00173A87" w:rsidRDefault="00C52132" w:rsidP="00173A87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Нет. </w:t>
            </w:r>
          </w:p>
          <w:p w14:paraId="092429ED" w14:textId="77777777" w:rsidR="00C52132" w:rsidRPr="00173A87" w:rsidRDefault="00C52132" w:rsidP="00173A87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 с использованием вспомогательного регистра-посредника.</w:t>
            </w:r>
            <w:r w:rsidR="00280C17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9CE0FC8" w14:textId="5038C376" w:rsidR="00280C17" w:rsidRPr="00173A87" w:rsidRDefault="00280C17" w:rsidP="00173A87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лько реальном режиме</w:t>
            </w:r>
          </w:p>
        </w:tc>
      </w:tr>
      <w:tr w:rsidR="00865643" w:rsidRPr="00173A87" w14:paraId="5101C3D6" w14:textId="77777777" w:rsidTr="00865643">
        <w:trPr>
          <w:trHeight w:val="270"/>
        </w:trPr>
        <w:tc>
          <w:tcPr>
            <w:tcW w:w="9345" w:type="dxa"/>
          </w:tcPr>
          <w:p w14:paraId="6A44320C" w14:textId="6615FB54" w:rsidR="00C52132" w:rsidRPr="00173A87" w:rsidRDefault="00C52132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447"/>
              </w:tabs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 ли включать линию A20 для использования защищённого режима?</w:t>
            </w:r>
          </w:p>
          <w:p w14:paraId="5540F669" w14:textId="77777777" w:rsidR="00C52132" w:rsidRPr="00173A87" w:rsidRDefault="00C52132" w:rsidP="00173A87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Да, иначе при переходе в режим произойдёт внутреннее исключение ЦПУ и компьютер будет перезагружен. </w:t>
            </w:r>
          </w:p>
          <w:p w14:paraId="383A043E" w14:textId="77777777" w:rsidR="00C52132" w:rsidRPr="00173A87" w:rsidRDefault="00C52132" w:rsidP="00173A87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hAnsi="Times New Roman" w:cs="Times New Roman"/>
                <w:sz w:val="24"/>
                <w:szCs w:val="24"/>
              </w:rPr>
              <w:t xml:space="preserve">Нет, линия A20 ни на что не влияет. </w:t>
            </w:r>
          </w:p>
          <w:p w14:paraId="5A485625" w14:textId="77777777" w:rsidR="00C52132" w:rsidRPr="00173A87" w:rsidRDefault="00C52132" w:rsidP="00173A87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т, но без её включения не будет доступна оперативная память, расположенная выше 1 </w:t>
            </w:r>
            <w:proofErr w:type="spellStart"/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Б</w:t>
            </w:r>
            <w:proofErr w:type="spellEnd"/>
            <w:r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80C17" w:rsidRPr="00173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853C6E3" w14:textId="70608F9D" w:rsidR="00280C17" w:rsidRPr="00173A87" w:rsidRDefault="00280C17" w:rsidP="00173A87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, при внешнем управлении линией</w:t>
            </w:r>
          </w:p>
        </w:tc>
      </w:tr>
    </w:tbl>
    <w:p w14:paraId="50F150D4" w14:textId="77777777" w:rsidR="00855619" w:rsidRDefault="00855619" w:rsidP="00D620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AE88B" w14:textId="099B6168" w:rsidR="00D9349D" w:rsidRPr="00173A87" w:rsidRDefault="00F84962" w:rsidP="00D620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87">
        <w:rPr>
          <w:rFonts w:ascii="Times New Roman" w:hAnsi="Times New Roman" w:cs="Times New Roman"/>
          <w:b/>
          <w:sz w:val="24"/>
          <w:szCs w:val="24"/>
        </w:rPr>
        <w:t>ОПК-5</w:t>
      </w:r>
      <w:r w:rsidR="00855619" w:rsidRPr="00855619">
        <w:t xml:space="preserve"> </w:t>
      </w:r>
      <w:r w:rsidR="00855619" w:rsidRPr="00855619">
        <w:rPr>
          <w:rFonts w:ascii="Times New Roman" w:hAnsi="Times New Roman" w:cs="Times New Roman"/>
          <w:b/>
          <w:sz w:val="24"/>
          <w:szCs w:val="24"/>
        </w:rPr>
        <w:t>Способен инсталлировать программное и аппаратное обеспечение для информационных и автоматизированных сист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2D6B" w:rsidRPr="00173A87" w14:paraId="79A3A2E8" w14:textId="77777777" w:rsidTr="00F84962">
        <w:tc>
          <w:tcPr>
            <w:tcW w:w="9345" w:type="dxa"/>
            <w:shd w:val="clear" w:color="auto" w:fill="auto"/>
          </w:tcPr>
          <w:p w14:paraId="7047F522" w14:textId="77777777" w:rsidR="00DE6F70" w:rsidRPr="00173A87" w:rsidRDefault="00DE6F70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хая установка - установка ...</w:t>
            </w:r>
          </w:p>
          <w:p w14:paraId="139414FC" w14:textId="77777777" w:rsidR="00DE6F70" w:rsidRPr="00173A87" w:rsidRDefault="00DE6F70" w:rsidP="00173A87">
            <w:pPr>
              <w:numPr>
                <w:ilvl w:val="0"/>
                <w:numId w:val="4"/>
              </w:numPr>
              <w:shd w:val="clear" w:color="auto" w:fill="FFFFFF"/>
              <w:ind w:left="306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роцессе которой не отображаются сообщения или окна</w:t>
            </w:r>
          </w:p>
          <w:p w14:paraId="32F5D64C" w14:textId="77777777" w:rsidR="00DE6F70" w:rsidRPr="00173A87" w:rsidRDefault="00DE6F70" w:rsidP="00173A87">
            <w:pPr>
              <w:numPr>
                <w:ilvl w:val="0"/>
                <w:numId w:val="4"/>
              </w:numPr>
              <w:shd w:val="clear" w:color="auto" w:fill="FFFFFF"/>
              <w:ind w:left="30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без вмешательства со стороны пользователя, исключая, конечно, сам процесс её запуска</w:t>
            </w:r>
          </w:p>
          <w:p w14:paraId="1C2AF7C8" w14:textId="77777777" w:rsidR="00DE6F70" w:rsidRPr="00173A87" w:rsidRDefault="00DE6F70" w:rsidP="00173A87">
            <w:pPr>
              <w:numPr>
                <w:ilvl w:val="0"/>
                <w:numId w:val="4"/>
              </w:numPr>
              <w:shd w:val="clear" w:color="auto" w:fill="FFFFFF"/>
              <w:ind w:left="30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начального запуска процесса</w:t>
            </w:r>
          </w:p>
          <w:p w14:paraId="377062C9" w14:textId="77777777" w:rsidR="00DE6F70" w:rsidRPr="00173A87" w:rsidRDefault="00DE6F70" w:rsidP="00173A87">
            <w:pPr>
              <w:numPr>
                <w:ilvl w:val="0"/>
                <w:numId w:val="4"/>
              </w:numPr>
              <w:shd w:val="clear" w:color="auto" w:fill="FFFFFF"/>
              <w:ind w:left="30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без использования монитора, подсоединённого к компьютеру пользователя</w:t>
            </w:r>
          </w:p>
          <w:p w14:paraId="6D8A9C86" w14:textId="77777777" w:rsidR="00D82D6B" w:rsidRPr="00173A87" w:rsidRDefault="00DE6F70" w:rsidP="00173A87">
            <w:pPr>
              <w:numPr>
                <w:ilvl w:val="0"/>
                <w:numId w:val="4"/>
              </w:numPr>
              <w:shd w:val="clear" w:color="auto" w:fill="FFFFFF"/>
              <w:ind w:left="3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мая в отсутствие таких факторов, которые могут изменяться от программы к программе</w:t>
            </w:r>
          </w:p>
        </w:tc>
      </w:tr>
      <w:tr w:rsidR="00D82D6B" w:rsidRPr="00173A87" w14:paraId="65903AAD" w14:textId="77777777" w:rsidTr="00F84962">
        <w:tc>
          <w:tcPr>
            <w:tcW w:w="9345" w:type="dxa"/>
          </w:tcPr>
          <w:p w14:paraId="15ADA395" w14:textId="77777777" w:rsidR="00DE6F70" w:rsidRPr="00173A87" w:rsidRDefault="00DE6F70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ислите способы обновления программного обеспечения (в вопросе несколько вариантов ответа)</w:t>
            </w:r>
          </w:p>
          <w:p w14:paraId="41694400" w14:textId="77777777" w:rsidR="00DE6F70" w:rsidRPr="00173A87" w:rsidRDefault="00DE6F70" w:rsidP="00173A87">
            <w:pPr>
              <w:numPr>
                <w:ilvl w:val="0"/>
                <w:numId w:val="2"/>
              </w:numPr>
              <w:shd w:val="clear" w:color="auto" w:fill="FFFFFF"/>
              <w:ind w:left="306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матическая проверка обновлений</w:t>
            </w:r>
          </w:p>
          <w:p w14:paraId="7E6288AA" w14:textId="77777777" w:rsidR="00DE6F70" w:rsidRPr="00173A87" w:rsidRDefault="00DE6F70" w:rsidP="00173A87">
            <w:pPr>
              <w:numPr>
                <w:ilvl w:val="0"/>
                <w:numId w:val="2"/>
              </w:numPr>
              <w:shd w:val="clear" w:color="auto" w:fill="FFFFFF"/>
              <w:ind w:left="306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иска на рассылку</w:t>
            </w:r>
          </w:p>
          <w:p w14:paraId="2521EBB4" w14:textId="77777777" w:rsidR="00DE6F70" w:rsidRPr="00173A87" w:rsidRDefault="00DE6F70" w:rsidP="00173A87">
            <w:pPr>
              <w:numPr>
                <w:ilvl w:val="0"/>
                <w:numId w:val="2"/>
              </w:numPr>
              <w:shd w:val="clear" w:color="auto" w:fill="FFFFFF"/>
              <w:ind w:left="306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ние специальных приложений для мониторинга новых версий ПО</w:t>
            </w:r>
          </w:p>
          <w:p w14:paraId="215C1B4E" w14:textId="77777777" w:rsidR="00D82D6B" w:rsidRPr="00173A87" w:rsidRDefault="00DE6F70" w:rsidP="00173A87">
            <w:pPr>
              <w:numPr>
                <w:ilvl w:val="0"/>
                <w:numId w:val="2"/>
              </w:numPr>
              <w:shd w:val="clear" w:color="auto" w:fill="FFFFFF"/>
              <w:ind w:left="30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новление с помощью дисков, флешек, дискет</w:t>
            </w:r>
          </w:p>
        </w:tc>
      </w:tr>
      <w:tr w:rsidR="00D82D6B" w:rsidRPr="00173A87" w14:paraId="2FE07565" w14:textId="77777777" w:rsidTr="00F84962">
        <w:tc>
          <w:tcPr>
            <w:tcW w:w="9345" w:type="dxa"/>
          </w:tcPr>
          <w:p w14:paraId="6927F9A7" w14:textId="77777777" w:rsidR="00DE6F70" w:rsidRPr="00173A87" w:rsidRDefault="00DE6F70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ислите причины необходимости регулярного обновления программного обеспечения (в вопросе несколько вариантов ответа)</w:t>
            </w:r>
          </w:p>
          <w:p w14:paraId="3DA170B5" w14:textId="77777777" w:rsidR="00DE6F70" w:rsidRPr="00173A87" w:rsidRDefault="00DE6F70" w:rsidP="00173A87">
            <w:pPr>
              <w:numPr>
                <w:ilvl w:val="0"/>
                <w:numId w:val="3"/>
              </w:numPr>
              <w:shd w:val="clear" w:color="auto" w:fill="FFFFFF"/>
              <w:ind w:left="306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шибки</w:t>
            </w:r>
          </w:p>
          <w:p w14:paraId="756D9EF3" w14:textId="77777777" w:rsidR="00DE6F70" w:rsidRPr="00173A87" w:rsidRDefault="00DE6F70" w:rsidP="00173A87">
            <w:pPr>
              <w:numPr>
                <w:ilvl w:val="0"/>
                <w:numId w:val="3"/>
              </w:numPr>
              <w:shd w:val="clear" w:color="auto" w:fill="FFFFFF"/>
              <w:ind w:left="306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</w:t>
            </w:r>
          </w:p>
          <w:p w14:paraId="0977D042" w14:textId="77777777" w:rsidR="00DE6F70" w:rsidRPr="00173A87" w:rsidRDefault="00DE6F70" w:rsidP="00173A87">
            <w:pPr>
              <w:numPr>
                <w:ilvl w:val="0"/>
                <w:numId w:val="3"/>
              </w:numPr>
              <w:shd w:val="clear" w:color="auto" w:fill="FFFFFF"/>
              <w:ind w:left="306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равления</w:t>
            </w:r>
          </w:p>
          <w:p w14:paraId="547D30BE" w14:textId="77777777" w:rsidR="00DE6F70" w:rsidRPr="00173A87" w:rsidRDefault="00DE6F70" w:rsidP="00173A87">
            <w:pPr>
              <w:numPr>
                <w:ilvl w:val="0"/>
                <w:numId w:val="3"/>
              </w:numPr>
              <w:shd w:val="clear" w:color="auto" w:fill="FFFFFF"/>
              <w:ind w:left="306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бильность</w:t>
            </w:r>
          </w:p>
          <w:p w14:paraId="61C3CEC6" w14:textId="77777777" w:rsidR="00D82D6B" w:rsidRPr="00173A87" w:rsidRDefault="00DE6F70" w:rsidP="00173A87">
            <w:pPr>
              <w:numPr>
                <w:ilvl w:val="0"/>
                <w:numId w:val="3"/>
              </w:numPr>
              <w:shd w:val="clear" w:color="auto" w:fill="FFFFFF"/>
              <w:ind w:left="306"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ликт</w:t>
            </w:r>
          </w:p>
        </w:tc>
      </w:tr>
      <w:tr w:rsidR="00D82D6B" w:rsidRPr="00173A87" w14:paraId="3A5DC34F" w14:textId="77777777" w:rsidTr="00865643">
        <w:trPr>
          <w:trHeight w:val="2531"/>
        </w:trPr>
        <w:tc>
          <w:tcPr>
            <w:tcW w:w="9345" w:type="dxa"/>
          </w:tcPr>
          <w:p w14:paraId="51047A02" w14:textId="77777777" w:rsidR="00DE6F70" w:rsidRPr="00173A87" w:rsidRDefault="00DE6F70" w:rsidP="00173A87">
            <w:pPr>
              <w:pStyle w:val="a5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тая установка - установка ... </w:t>
            </w:r>
          </w:p>
          <w:p w14:paraId="33C98228" w14:textId="77777777" w:rsidR="00DE6F70" w:rsidRPr="00173A87" w:rsidRDefault="00DE6F70" w:rsidP="00173A87">
            <w:pPr>
              <w:numPr>
                <w:ilvl w:val="0"/>
                <w:numId w:val="5"/>
              </w:numPr>
              <w:shd w:val="clear" w:color="auto" w:fill="FFFFFF"/>
              <w:ind w:left="30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без установщика или со значительным количеством операций, выполняемых пользователем вручную</w:t>
            </w:r>
          </w:p>
          <w:p w14:paraId="549313CB" w14:textId="77777777" w:rsidR="00DE6F70" w:rsidRPr="00173A87" w:rsidRDefault="00DE6F70" w:rsidP="00173A87">
            <w:pPr>
              <w:numPr>
                <w:ilvl w:val="0"/>
                <w:numId w:val="5"/>
              </w:numPr>
              <w:shd w:val="clear" w:color="auto" w:fill="FFFFFF"/>
              <w:ind w:left="30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без вмешательства со стороны пользователя, исключая, конечно, сам процесс её запуска</w:t>
            </w:r>
          </w:p>
          <w:p w14:paraId="296B35BA" w14:textId="77777777" w:rsidR="00DE6F70" w:rsidRPr="00173A87" w:rsidRDefault="00DE6F70" w:rsidP="00173A87">
            <w:pPr>
              <w:numPr>
                <w:ilvl w:val="0"/>
                <w:numId w:val="5"/>
              </w:numPr>
              <w:shd w:val="clear" w:color="auto" w:fill="FFFFFF"/>
              <w:ind w:left="30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без использования монитора, подсоединённого к компьютеру пользователя</w:t>
            </w:r>
          </w:p>
          <w:p w14:paraId="10F8F864" w14:textId="77777777" w:rsidR="00D82D6B" w:rsidRPr="00173A87" w:rsidRDefault="00DE6F70" w:rsidP="00173A87">
            <w:pPr>
              <w:numPr>
                <w:ilvl w:val="0"/>
                <w:numId w:val="5"/>
              </w:numPr>
              <w:shd w:val="clear" w:color="auto" w:fill="FFFFFF"/>
              <w:ind w:left="306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73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яемая в отсутствие таких факторов, которые могут изменяться от программы к программе</w:t>
            </w:r>
          </w:p>
        </w:tc>
      </w:tr>
    </w:tbl>
    <w:p w14:paraId="3A1A8345" w14:textId="77777777" w:rsidR="00D9349D" w:rsidRPr="00173A87" w:rsidRDefault="00D9349D" w:rsidP="00D62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349D" w:rsidRPr="00173A87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0E7"/>
    <w:multiLevelType w:val="hybridMultilevel"/>
    <w:tmpl w:val="9B5EF11E"/>
    <w:lvl w:ilvl="0" w:tplc="9C304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C8A"/>
    <w:multiLevelType w:val="hybridMultilevel"/>
    <w:tmpl w:val="9570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67F8"/>
    <w:multiLevelType w:val="hybridMultilevel"/>
    <w:tmpl w:val="ABDA77B8"/>
    <w:lvl w:ilvl="0" w:tplc="F03A7BE2">
      <w:start w:val="3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003B"/>
    <w:multiLevelType w:val="hybridMultilevel"/>
    <w:tmpl w:val="25CC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5A21"/>
    <w:multiLevelType w:val="hybridMultilevel"/>
    <w:tmpl w:val="F8B2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79D3"/>
    <w:multiLevelType w:val="hybridMultilevel"/>
    <w:tmpl w:val="136ED554"/>
    <w:lvl w:ilvl="0" w:tplc="B0E2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9695E"/>
    <w:multiLevelType w:val="multilevel"/>
    <w:tmpl w:val="25B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347AC"/>
    <w:multiLevelType w:val="hybridMultilevel"/>
    <w:tmpl w:val="8A84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31E12"/>
    <w:multiLevelType w:val="multilevel"/>
    <w:tmpl w:val="3D4E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05E39F3"/>
    <w:multiLevelType w:val="multilevel"/>
    <w:tmpl w:val="81E469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9F94DB8"/>
    <w:multiLevelType w:val="hybridMultilevel"/>
    <w:tmpl w:val="BDBC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971C5"/>
    <w:multiLevelType w:val="hybridMultilevel"/>
    <w:tmpl w:val="A2202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7659F"/>
    <w:multiLevelType w:val="multilevel"/>
    <w:tmpl w:val="92CE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63D2F"/>
    <w:multiLevelType w:val="multilevel"/>
    <w:tmpl w:val="0070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16053"/>
    <w:multiLevelType w:val="hybridMultilevel"/>
    <w:tmpl w:val="13EE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F10C3"/>
    <w:multiLevelType w:val="multilevel"/>
    <w:tmpl w:val="93E0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DF629BE"/>
    <w:multiLevelType w:val="multilevel"/>
    <w:tmpl w:val="3D4E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FCF727F"/>
    <w:multiLevelType w:val="hybridMultilevel"/>
    <w:tmpl w:val="A4C8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A2E"/>
    <w:multiLevelType w:val="hybridMultilevel"/>
    <w:tmpl w:val="8C82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3382A"/>
    <w:multiLevelType w:val="multilevel"/>
    <w:tmpl w:val="F3F8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97A6191"/>
    <w:multiLevelType w:val="multilevel"/>
    <w:tmpl w:val="3D4E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AA23E28"/>
    <w:multiLevelType w:val="hybridMultilevel"/>
    <w:tmpl w:val="8B9E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2E29"/>
    <w:multiLevelType w:val="hybridMultilevel"/>
    <w:tmpl w:val="3F18C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4E25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D76B7E"/>
    <w:multiLevelType w:val="hybridMultilevel"/>
    <w:tmpl w:val="23A6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E7D5E"/>
    <w:multiLevelType w:val="multilevel"/>
    <w:tmpl w:val="B4AA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5826FC"/>
    <w:multiLevelType w:val="hybridMultilevel"/>
    <w:tmpl w:val="8908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E6ADC"/>
    <w:multiLevelType w:val="hybridMultilevel"/>
    <w:tmpl w:val="B7A019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6"/>
  </w:num>
  <w:num w:numId="5">
    <w:abstractNumId w:val="1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"/>
  </w:num>
  <w:num w:numId="10">
    <w:abstractNumId w:val="21"/>
  </w:num>
  <w:num w:numId="11">
    <w:abstractNumId w:val="5"/>
  </w:num>
  <w:num w:numId="12">
    <w:abstractNumId w:val="25"/>
  </w:num>
  <w:num w:numId="13">
    <w:abstractNumId w:val="14"/>
  </w:num>
  <w:num w:numId="14">
    <w:abstractNumId w:val="4"/>
  </w:num>
  <w:num w:numId="15">
    <w:abstractNumId w:val="7"/>
  </w:num>
  <w:num w:numId="16">
    <w:abstractNumId w:val="11"/>
  </w:num>
  <w:num w:numId="17">
    <w:abstractNumId w:val="17"/>
  </w:num>
  <w:num w:numId="18">
    <w:abstractNumId w:val="15"/>
  </w:num>
  <w:num w:numId="19">
    <w:abstractNumId w:val="18"/>
  </w:num>
  <w:num w:numId="20">
    <w:abstractNumId w:val="23"/>
  </w:num>
  <w:num w:numId="21">
    <w:abstractNumId w:val="3"/>
  </w:num>
  <w:num w:numId="22">
    <w:abstractNumId w:val="19"/>
  </w:num>
  <w:num w:numId="23">
    <w:abstractNumId w:val="2"/>
  </w:num>
  <w:num w:numId="24">
    <w:abstractNumId w:val="9"/>
  </w:num>
  <w:num w:numId="25">
    <w:abstractNumId w:val="20"/>
  </w:num>
  <w:num w:numId="26">
    <w:abstractNumId w:val="8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34"/>
    <w:rsid w:val="000165E0"/>
    <w:rsid w:val="000265C9"/>
    <w:rsid w:val="000537F5"/>
    <w:rsid w:val="00063B01"/>
    <w:rsid w:val="000E55BC"/>
    <w:rsid w:val="000E6AEA"/>
    <w:rsid w:val="000F44FF"/>
    <w:rsid w:val="00141FAE"/>
    <w:rsid w:val="00173A87"/>
    <w:rsid w:val="001F5E29"/>
    <w:rsid w:val="00214723"/>
    <w:rsid w:val="00223A9F"/>
    <w:rsid w:val="00257598"/>
    <w:rsid w:val="00280C17"/>
    <w:rsid w:val="002B01CA"/>
    <w:rsid w:val="002B6E63"/>
    <w:rsid w:val="00321CB6"/>
    <w:rsid w:val="003B4F0A"/>
    <w:rsid w:val="003B5CC4"/>
    <w:rsid w:val="00414581"/>
    <w:rsid w:val="00420FB2"/>
    <w:rsid w:val="00421580"/>
    <w:rsid w:val="004703A4"/>
    <w:rsid w:val="00497B75"/>
    <w:rsid w:val="004F1CD8"/>
    <w:rsid w:val="00551BF8"/>
    <w:rsid w:val="00554AD4"/>
    <w:rsid w:val="00566A2F"/>
    <w:rsid w:val="005B5AC2"/>
    <w:rsid w:val="005C1311"/>
    <w:rsid w:val="005D6D56"/>
    <w:rsid w:val="005F3C63"/>
    <w:rsid w:val="00603708"/>
    <w:rsid w:val="006A15FE"/>
    <w:rsid w:val="006C1054"/>
    <w:rsid w:val="006D073B"/>
    <w:rsid w:val="006E6060"/>
    <w:rsid w:val="00786A61"/>
    <w:rsid w:val="00787FD4"/>
    <w:rsid w:val="00790D35"/>
    <w:rsid w:val="00855619"/>
    <w:rsid w:val="00865643"/>
    <w:rsid w:val="00870BFF"/>
    <w:rsid w:val="009A5CC1"/>
    <w:rsid w:val="00A41E4E"/>
    <w:rsid w:val="00A84F2F"/>
    <w:rsid w:val="00AE465A"/>
    <w:rsid w:val="00AF3A4B"/>
    <w:rsid w:val="00B70F0B"/>
    <w:rsid w:val="00BB0BEB"/>
    <w:rsid w:val="00C131EC"/>
    <w:rsid w:val="00C52132"/>
    <w:rsid w:val="00CA7089"/>
    <w:rsid w:val="00CD3A64"/>
    <w:rsid w:val="00D138DF"/>
    <w:rsid w:val="00D62017"/>
    <w:rsid w:val="00D82D6B"/>
    <w:rsid w:val="00D9349D"/>
    <w:rsid w:val="00DE4B34"/>
    <w:rsid w:val="00DE6A74"/>
    <w:rsid w:val="00DE6F70"/>
    <w:rsid w:val="00DF5C71"/>
    <w:rsid w:val="00E151EB"/>
    <w:rsid w:val="00E21748"/>
    <w:rsid w:val="00E37785"/>
    <w:rsid w:val="00E50EFC"/>
    <w:rsid w:val="00E573AD"/>
    <w:rsid w:val="00EA1B86"/>
    <w:rsid w:val="00EA45DC"/>
    <w:rsid w:val="00F072CC"/>
    <w:rsid w:val="00F27D41"/>
    <w:rsid w:val="00F42225"/>
    <w:rsid w:val="00F45ABE"/>
    <w:rsid w:val="00F5152C"/>
    <w:rsid w:val="00F71576"/>
    <w:rsid w:val="00F747F9"/>
    <w:rsid w:val="00F84962"/>
    <w:rsid w:val="00FA3374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4675"/>
  <w15:docId w15:val="{92C37736-CF35-4BE0-BE9F-995B7E2E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573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720"/>
      <w:contextualSpacing/>
    </w:p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14581"/>
  </w:style>
  <w:style w:type="paragraph" w:styleId="21">
    <w:name w:val="Body Text Indent 2"/>
    <w:basedOn w:val="a"/>
    <w:link w:val="22"/>
    <w:uiPriority w:val="99"/>
    <w:unhideWhenUsed/>
    <w:rsid w:val="0041458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581"/>
    <w:rPr>
      <w:rFonts w:eastAsiaTheme="minorEastAsia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qFormat/>
    <w:locked/>
    <w:rsid w:val="00D9349D"/>
  </w:style>
  <w:style w:type="paragraph" w:customStyle="1" w:styleId="c6">
    <w:name w:val="c6"/>
    <w:basedOn w:val="a"/>
    <w:rsid w:val="0055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4AD4"/>
  </w:style>
  <w:style w:type="character" w:customStyle="1" w:styleId="c0">
    <w:name w:val="c0"/>
    <w:basedOn w:val="a0"/>
    <w:rsid w:val="00554AD4"/>
  </w:style>
  <w:style w:type="character" w:styleId="ab">
    <w:name w:val="Strong"/>
    <w:basedOn w:val="a0"/>
    <w:uiPriority w:val="22"/>
    <w:qFormat/>
    <w:rsid w:val="00554AD4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E573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5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2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70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F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B4F0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F0A"/>
  </w:style>
  <w:style w:type="paragraph" w:customStyle="1" w:styleId="Standard">
    <w:name w:val="Standard"/>
    <w:rsid w:val="00855619"/>
    <w:pPr>
      <w:autoSpaceDN w:val="0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3505">
          <w:marLeft w:val="0"/>
          <w:marRight w:val="0"/>
          <w:marTop w:val="90"/>
          <w:marBottom w:val="90"/>
          <w:divBdr>
            <w:top w:val="single" w:sz="6" w:space="7" w:color="63AF66"/>
            <w:left w:val="single" w:sz="6" w:space="7" w:color="63AF66"/>
            <w:bottom w:val="single" w:sz="6" w:space="7" w:color="63AF66"/>
            <w:right w:val="single" w:sz="6" w:space="7" w:color="63AF66"/>
          </w:divBdr>
        </w:div>
        <w:div w:id="1342856097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171481052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323895328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</w:divsChild>
    </w:div>
    <w:div w:id="254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026">
          <w:marLeft w:val="0"/>
          <w:marRight w:val="0"/>
          <w:marTop w:val="90"/>
          <w:marBottom w:val="90"/>
          <w:divBdr>
            <w:top w:val="single" w:sz="6" w:space="7" w:color="63AF66"/>
            <w:left w:val="single" w:sz="6" w:space="7" w:color="63AF66"/>
            <w:bottom w:val="single" w:sz="6" w:space="7" w:color="63AF66"/>
            <w:right w:val="single" w:sz="6" w:space="7" w:color="63AF66"/>
          </w:divBdr>
        </w:div>
        <w:div w:id="391084459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260679465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510023806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</w:divsChild>
    </w:div>
    <w:div w:id="1405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F1F3-0710-405B-8406-9D057FE5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06T10:54:00Z</dcterms:created>
  <dcterms:modified xsi:type="dcterms:W3CDTF">2023-12-07T02:15:00Z</dcterms:modified>
</cp:coreProperties>
</file>